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276"/>
        <w:gridCol w:w="141"/>
        <w:gridCol w:w="287"/>
        <w:gridCol w:w="851"/>
        <w:gridCol w:w="142"/>
        <w:gridCol w:w="137"/>
        <w:gridCol w:w="447"/>
        <w:gridCol w:w="587"/>
        <w:gridCol w:w="100"/>
        <w:gridCol w:w="142"/>
        <w:gridCol w:w="743"/>
        <w:gridCol w:w="249"/>
        <w:gridCol w:w="63"/>
        <w:gridCol w:w="865"/>
        <w:gridCol w:w="65"/>
        <w:gridCol w:w="141"/>
        <w:gridCol w:w="1276"/>
        <w:gridCol w:w="284"/>
        <w:gridCol w:w="396"/>
        <w:gridCol w:w="454"/>
        <w:gridCol w:w="284"/>
        <w:gridCol w:w="293"/>
        <w:gridCol w:w="1146"/>
      </w:tblGrid>
      <w:tr w:rsidR="00716D4B" w:rsidRPr="00B76D6B" w14:paraId="04F0BA87" w14:textId="17A7A072" w:rsidTr="00992D65">
        <w:trPr>
          <w:tblHeader/>
        </w:trPr>
        <w:tc>
          <w:tcPr>
            <w:tcW w:w="28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B76D6B" w:rsidRDefault="00716D4B" w:rsidP="00862E61">
            <w:pPr>
              <w:pStyle w:val="080-0"/>
            </w:pPr>
            <w:bookmarkStart w:id="0" w:name="_Hlk105162159"/>
            <w:bookmarkStart w:id="1" w:name="_Hlk113377673"/>
            <w:r w:rsidRPr="00B76D6B">
              <w:t>Kontrollø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B76D6B" w:rsidRDefault="00716D4B" w:rsidP="00862E61">
            <w:pPr>
              <w:pStyle w:val="080-0"/>
            </w:pPr>
            <w:r w:rsidRPr="00B76D6B">
              <w:t xml:space="preserve">Ordre nr.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B76D6B" w:rsidRDefault="00716D4B" w:rsidP="00716D4B">
            <w:pPr>
              <w:pStyle w:val="080-0"/>
            </w:pPr>
            <w:r w:rsidRPr="00B76D6B">
              <w:t>Kontroll ty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B76D6B" w:rsidRDefault="00716D4B" w:rsidP="00862E61">
            <w:pPr>
              <w:pStyle w:val="080-0"/>
            </w:pPr>
            <w:r w:rsidRPr="00B76D6B">
              <w:t>Kontroll n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B76D6B" w:rsidRDefault="00716D4B" w:rsidP="00862E61">
            <w:pPr>
              <w:pStyle w:val="080-0"/>
            </w:pPr>
            <w:r w:rsidRPr="00B76D6B">
              <w:t>Dato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B76D6B" w:rsidRDefault="00716D4B" w:rsidP="00862E61">
            <w:pPr>
              <w:pStyle w:val="080-0"/>
            </w:pPr>
            <w:r w:rsidRPr="00B76D6B">
              <w:t>ID merke</w:t>
            </w:r>
          </w:p>
        </w:tc>
      </w:tr>
      <w:bookmarkStart w:id="2" w:name="Kontrollor"/>
      <w:bookmarkEnd w:id="2"/>
      <w:tr w:rsidR="00716D4B" w:rsidRPr="00B76D6B" w14:paraId="74702D92" w14:textId="18023B3F" w:rsidTr="00992D65">
        <w:trPr>
          <w:trHeight w:val="375"/>
          <w:tblHeader/>
        </w:trPr>
        <w:tc>
          <w:tcPr>
            <w:tcW w:w="28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B76D6B" w:rsidRDefault="0025459B" w:rsidP="00A95A80">
            <w:pPr>
              <w:pStyle w:val="110-0"/>
              <w:jc w:val="center"/>
            </w:pPr>
            <w:r w:rsidRPr="00B76D6B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B76D6B" w:rsidRDefault="00716D4B" w:rsidP="00A95A80">
            <w:pPr>
              <w:pStyle w:val="110-0"/>
              <w:jc w:val="center"/>
            </w:pPr>
            <w:r w:rsidRPr="00B76D6B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3" w:name="KontrollOrdre"/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  <w:bookmarkEnd w:id="3"/>
          </w:p>
        </w:tc>
        <w:bookmarkStart w:id="4" w:name="KontrollType"/>
        <w:bookmarkEnd w:id="4"/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B76D6B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B76D6B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bookmarkStart w:id="5" w:name="KontrollNr"/>
        <w:bookmarkEnd w:id="5"/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B76D6B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B76D6B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bookmarkStart w:id="6" w:name="KontrollDato"/>
        <w:bookmarkEnd w:id="6"/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B76D6B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B76D6B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bookmarkStart w:id="7" w:name="MaskinIDmerke"/>
        <w:bookmarkEnd w:id="7"/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B76D6B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B76D6B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76D6B">
              <w:rPr>
                <w:color w:val="FF0000"/>
              </w:rPr>
              <w:instrText xml:space="preserve"> FORMTEXT </w:instrText>
            </w:r>
            <w:r w:rsidRPr="00B76D6B">
              <w:rPr>
                <w:color w:val="FF0000"/>
              </w:rPr>
            </w:r>
            <w:r w:rsidRPr="00B76D6B">
              <w:rPr>
                <w:color w:val="FF0000"/>
              </w:rPr>
              <w:fldChar w:fldCharType="separate"/>
            </w:r>
            <w:r w:rsidRPr="00B76D6B">
              <w:rPr>
                <w:color w:val="FF0000"/>
              </w:rPr>
              <w:t> </w:t>
            </w:r>
            <w:r w:rsidRPr="00B76D6B">
              <w:rPr>
                <w:color w:val="FF0000"/>
              </w:rPr>
              <w:t> </w:t>
            </w:r>
            <w:r w:rsidRPr="00B76D6B">
              <w:rPr>
                <w:color w:val="FF0000"/>
              </w:rPr>
              <w:t> </w:t>
            </w:r>
            <w:r w:rsidRPr="00B76D6B">
              <w:rPr>
                <w:color w:val="FF0000"/>
              </w:rPr>
              <w:t> </w:t>
            </w:r>
            <w:r w:rsidRPr="00B76D6B">
              <w:rPr>
                <w:color w:val="FF0000"/>
              </w:rPr>
              <w:t> </w:t>
            </w:r>
            <w:r w:rsidRPr="00B76D6B">
              <w:rPr>
                <w:color w:val="FF0000"/>
              </w:rPr>
              <w:fldChar w:fldCharType="end"/>
            </w:r>
          </w:p>
        </w:tc>
      </w:tr>
      <w:bookmarkEnd w:id="0"/>
      <w:tr w:rsidR="00862E61" w:rsidRPr="00B76D6B" w14:paraId="7171DC77" w14:textId="77777777" w:rsidTr="000D05A7">
        <w:tc>
          <w:tcPr>
            <w:tcW w:w="10353" w:type="dxa"/>
            <w:gridSpan w:val="24"/>
            <w:tcBorders>
              <w:left w:val="nil"/>
              <w:right w:val="nil"/>
            </w:tcBorders>
          </w:tcPr>
          <w:p w14:paraId="0E91262A" w14:textId="77777777" w:rsidR="00862E61" w:rsidRPr="00B76D6B" w:rsidRDefault="00862E61" w:rsidP="00862E61">
            <w:pPr>
              <w:pStyle w:val="040-0"/>
            </w:pPr>
          </w:p>
        </w:tc>
      </w:tr>
      <w:tr w:rsidR="00923AC4" w:rsidRPr="00B76D6B" w14:paraId="3DBB7168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5149" w:type="dxa"/>
            <w:gridSpan w:val="14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B76D6B" w:rsidRDefault="00923AC4" w:rsidP="00862E61">
            <w:pPr>
              <w:pStyle w:val="100-0B"/>
              <w:rPr>
                <w:b w:val="0"/>
                <w:bCs w:val="0"/>
              </w:rPr>
            </w:pPr>
            <w:r w:rsidRPr="00B76D6B">
              <w:t xml:space="preserve">Kunde </w:t>
            </w:r>
            <w:r w:rsidRPr="00B76D6B">
              <w:rPr>
                <w:b w:val="0"/>
                <w:bCs w:val="0"/>
              </w:rPr>
              <w:t>(eier/oppdragsgiver)</w:t>
            </w:r>
          </w:p>
        </w:tc>
        <w:tc>
          <w:tcPr>
            <w:tcW w:w="5204" w:type="dxa"/>
            <w:gridSpan w:val="10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2D05A224" w:rsidR="00923AC4" w:rsidRPr="00B76D6B" w:rsidRDefault="00923AC4" w:rsidP="00923AC4">
            <w:pPr>
              <w:pStyle w:val="100-0B"/>
            </w:pPr>
            <w:r w:rsidRPr="00B76D6B">
              <w:t>Maskin</w:t>
            </w:r>
          </w:p>
        </w:tc>
      </w:tr>
      <w:tr w:rsidR="00862E61" w:rsidRPr="00B76D6B" w14:paraId="0565BB3D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862E61" w:rsidRPr="00B76D6B" w:rsidRDefault="00862E61" w:rsidP="00A95A80">
            <w:pPr>
              <w:pStyle w:val="093-3"/>
            </w:pPr>
            <w:r w:rsidRPr="00B76D6B">
              <w:t>Navn:</w:t>
            </w:r>
          </w:p>
        </w:tc>
        <w:bookmarkStart w:id="8" w:name="KundeNavn"/>
        <w:bookmarkEnd w:id="8"/>
        <w:tc>
          <w:tcPr>
            <w:tcW w:w="3889" w:type="dxa"/>
            <w:gridSpan w:val="12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862E61" w:rsidRPr="00B76D6B" w:rsidRDefault="00A95A80" w:rsidP="00A95A80">
            <w:pPr>
              <w:pStyle w:val="093-3"/>
              <w:rPr>
                <w:b/>
                <w:bCs/>
              </w:rPr>
            </w:pPr>
            <w:r w:rsidRPr="00B76D6B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76D6B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b/>
                <w:bCs/>
                <w:snapToGrid w:val="0"/>
                <w:lang w:eastAsia="nb-NO"/>
              </w:rPr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8EBA834" w14:textId="77777777" w:rsidR="00862E61" w:rsidRPr="00B76D6B" w:rsidRDefault="00862E61" w:rsidP="00A95A80">
            <w:pPr>
              <w:pStyle w:val="093-3"/>
            </w:pPr>
            <w:r w:rsidRPr="00B76D6B">
              <w:t>Fabrikat:</w:t>
            </w:r>
          </w:p>
        </w:tc>
        <w:bookmarkStart w:id="9" w:name="MaskinFabrikat"/>
        <w:bookmarkEnd w:id="9"/>
        <w:tc>
          <w:tcPr>
            <w:tcW w:w="4133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0A84F" w14:textId="4703220F" w:rsidR="00862E61" w:rsidRPr="00B76D6B" w:rsidRDefault="00A95A80" w:rsidP="00A95A80">
            <w:pPr>
              <w:pStyle w:val="093-3"/>
              <w:rPr>
                <w:b/>
                <w:bCs/>
              </w:rPr>
            </w:pPr>
            <w:r w:rsidRPr="00B76D6B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76D6B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b/>
                <w:bCs/>
                <w:snapToGrid w:val="0"/>
                <w:lang w:eastAsia="nb-NO"/>
              </w:rPr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B76D6B" w14:paraId="363A8D78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862E61" w:rsidRPr="00B76D6B" w:rsidRDefault="00862E61" w:rsidP="00A95A80">
            <w:pPr>
              <w:pStyle w:val="093-3"/>
            </w:pPr>
            <w:r w:rsidRPr="00B76D6B">
              <w:t>Kontakt:</w:t>
            </w:r>
          </w:p>
        </w:tc>
        <w:tc>
          <w:tcPr>
            <w:tcW w:w="3889" w:type="dxa"/>
            <w:gridSpan w:val="12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862E61" w:rsidRPr="00B76D6B" w:rsidRDefault="00862E61" w:rsidP="00A95A80">
            <w:pPr>
              <w:pStyle w:val="093-3"/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10" w:name="KundeKontaktperson"/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  <w:bookmarkEnd w:id="10"/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1CEED98" w14:textId="77777777" w:rsidR="00862E61" w:rsidRPr="00B76D6B" w:rsidRDefault="00862E61" w:rsidP="00A95A80">
            <w:pPr>
              <w:pStyle w:val="093-3"/>
            </w:pPr>
            <w:r w:rsidRPr="00B76D6B">
              <w:t>Modell:</w:t>
            </w:r>
          </w:p>
        </w:tc>
        <w:bookmarkStart w:id="11" w:name="MaskinModell"/>
        <w:bookmarkEnd w:id="11"/>
        <w:tc>
          <w:tcPr>
            <w:tcW w:w="4133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7DC6A6" w14:textId="67B3CE11" w:rsidR="00862E61" w:rsidRPr="00B76D6B" w:rsidRDefault="00A95A80" w:rsidP="00A95A80">
            <w:pPr>
              <w:pStyle w:val="093-3"/>
              <w:rPr>
                <w:b/>
                <w:bCs/>
              </w:rPr>
            </w:pPr>
            <w:r w:rsidRPr="00B76D6B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76D6B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b/>
                <w:bCs/>
                <w:snapToGrid w:val="0"/>
                <w:lang w:eastAsia="nb-NO"/>
              </w:rPr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B76D6B" w14:paraId="135C2A76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7777777" w:rsidR="00862E61" w:rsidRPr="00B76D6B" w:rsidRDefault="00862E61" w:rsidP="00A95A80">
            <w:pPr>
              <w:pStyle w:val="093-3"/>
            </w:pPr>
            <w:r w:rsidRPr="00B76D6B">
              <w:t>Kontroll sted:</w:t>
            </w:r>
          </w:p>
        </w:tc>
        <w:tc>
          <w:tcPr>
            <w:tcW w:w="3889" w:type="dxa"/>
            <w:gridSpan w:val="12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77777777" w:rsidR="00862E61" w:rsidRPr="00B76D6B" w:rsidRDefault="00862E61" w:rsidP="00A95A80">
            <w:pPr>
              <w:pStyle w:val="093-3"/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2" w:name="KundeKontrollsted"/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  <w:bookmarkEnd w:id="12"/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50EE436" w14:textId="77777777" w:rsidR="00862E61" w:rsidRPr="00B76D6B" w:rsidRDefault="00862E61" w:rsidP="00A95A80">
            <w:pPr>
              <w:pStyle w:val="093-3"/>
            </w:pPr>
            <w:proofErr w:type="spellStart"/>
            <w:r w:rsidRPr="00B76D6B">
              <w:t>Serienr</w:t>
            </w:r>
            <w:proofErr w:type="spellEnd"/>
            <w:r w:rsidRPr="00B76D6B">
              <w:t>.:</w:t>
            </w:r>
          </w:p>
        </w:tc>
        <w:bookmarkStart w:id="13" w:name="MaskinSnr"/>
        <w:bookmarkEnd w:id="13"/>
        <w:tc>
          <w:tcPr>
            <w:tcW w:w="4133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5D869" w14:textId="759D0694" w:rsidR="00862E61" w:rsidRPr="00B76D6B" w:rsidRDefault="00A95A80" w:rsidP="00A95A80">
            <w:pPr>
              <w:pStyle w:val="093-3"/>
              <w:rPr>
                <w:b/>
                <w:bCs/>
              </w:rPr>
            </w:pPr>
            <w:r w:rsidRPr="00B76D6B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76D6B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b/>
                <w:bCs/>
                <w:snapToGrid w:val="0"/>
                <w:lang w:eastAsia="nb-NO"/>
              </w:rPr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A95A80" w:rsidRPr="00B76D6B" w14:paraId="79848C4B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1E6608D" w14:textId="47929BB5" w:rsidR="00A95A80" w:rsidRPr="00B76D6B" w:rsidRDefault="00A95A80" w:rsidP="00A95A80">
            <w:pPr>
              <w:pStyle w:val="093-3"/>
            </w:pPr>
            <w:r w:rsidRPr="00B76D6B">
              <w:t>Rekvisisjon:</w:t>
            </w:r>
          </w:p>
        </w:tc>
        <w:tc>
          <w:tcPr>
            <w:tcW w:w="3889" w:type="dxa"/>
            <w:gridSpan w:val="12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12C5DC" w14:textId="5E6C49A4" w:rsidR="00A95A80" w:rsidRPr="00B76D6B" w:rsidRDefault="00A95A80" w:rsidP="00A95A80">
            <w:pPr>
              <w:pStyle w:val="093-3"/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4" w:name="KundeRekv"/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  <w:bookmarkEnd w:id="14"/>
          </w:p>
        </w:tc>
        <w:tc>
          <w:tcPr>
            <w:tcW w:w="1071" w:type="dxa"/>
            <w:gridSpan w:val="3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13D4B15" w14:textId="77777777" w:rsidR="00A95A80" w:rsidRPr="00B76D6B" w:rsidRDefault="00A95A80" w:rsidP="00A95A80">
            <w:pPr>
              <w:pStyle w:val="093-3"/>
            </w:pPr>
            <w:r w:rsidRPr="00B76D6B">
              <w:t>Årsmodell: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764D61" w14:textId="77777777" w:rsidR="00A95A80" w:rsidRPr="00B76D6B" w:rsidRDefault="00A95A80" w:rsidP="00A95A80">
            <w:pPr>
              <w:pStyle w:val="093-3"/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MaskinArsmod"/>
                  <w:enabled/>
                  <w:calcOnExit w:val="0"/>
                  <w:textInput/>
                </w:ffData>
              </w:fldChar>
            </w:r>
            <w:bookmarkStart w:id="15" w:name="MaskinArsmod"/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  <w:bookmarkEnd w:id="15"/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35987" w14:textId="77777777" w:rsidR="00A95A80" w:rsidRPr="00B76D6B" w:rsidRDefault="00A95A80" w:rsidP="00A95A80">
            <w:pPr>
              <w:pStyle w:val="093-3"/>
            </w:pPr>
            <w:r w:rsidRPr="00B76D6B">
              <w:t>Timeteller: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0E8155" w14:textId="77777777" w:rsidR="00A95A80" w:rsidRPr="00B76D6B" w:rsidRDefault="00A95A80" w:rsidP="00A95A80">
            <w:pPr>
              <w:pStyle w:val="093-3"/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MaskinTimer1"/>
                  <w:enabled/>
                  <w:calcOnExit w:val="0"/>
                  <w:textInput/>
                </w:ffData>
              </w:fldChar>
            </w:r>
            <w:bookmarkStart w:id="16" w:name="MaskinTimer1"/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  <w:bookmarkEnd w:id="16"/>
          </w:p>
        </w:tc>
      </w:tr>
      <w:tr w:rsidR="00977E41" w:rsidRPr="00B76D6B" w14:paraId="0A3F2DC2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4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17073313" w14:textId="77777777" w:rsidR="00977E41" w:rsidRPr="00B76D6B" w:rsidRDefault="00977E41" w:rsidP="00E067C7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3D5570" w:rsidRPr="00B76D6B" w14:paraId="5235F692" w14:textId="05A094D6" w:rsidTr="00992D65">
        <w:tblPrEx>
          <w:tblCellMar>
            <w:left w:w="108" w:type="dxa"/>
            <w:right w:w="108" w:type="dxa"/>
          </w:tblCellMar>
        </w:tblPrEx>
        <w:tc>
          <w:tcPr>
            <w:tcW w:w="3265" w:type="dxa"/>
            <w:gridSpan w:val="8"/>
            <w:tcBorders>
              <w:bottom w:val="nil"/>
            </w:tcBorders>
            <w:noWrap/>
            <w:tcMar>
              <w:left w:w="57" w:type="dxa"/>
              <w:right w:w="57" w:type="dxa"/>
            </w:tcMar>
          </w:tcPr>
          <w:p w14:paraId="001D876B" w14:textId="7F69650E" w:rsidR="003D5570" w:rsidRPr="00B76D6B" w:rsidRDefault="003D5570" w:rsidP="00CB3F02">
            <w:pPr>
              <w:pStyle w:val="080-0"/>
            </w:pPr>
            <w:r w:rsidRPr="00B76D6B">
              <w:t>Monteringssted / lokalisering</w:t>
            </w:r>
          </w:p>
        </w:tc>
        <w:tc>
          <w:tcPr>
            <w:tcW w:w="5942" w:type="dxa"/>
            <w:gridSpan w:val="15"/>
            <w:tcBorders>
              <w:bottom w:val="nil"/>
            </w:tcBorders>
            <w:noWrap/>
            <w:tcMar>
              <w:left w:w="57" w:type="dxa"/>
              <w:right w:w="57" w:type="dxa"/>
            </w:tcMar>
          </w:tcPr>
          <w:p w14:paraId="07E0B2BF" w14:textId="4004B812" w:rsidR="003D5570" w:rsidRPr="00B76D6B" w:rsidRDefault="003D5570" w:rsidP="00CB3F02">
            <w:pPr>
              <w:pStyle w:val="080-0"/>
            </w:pPr>
            <w:r w:rsidRPr="00B76D6B">
              <w:t>Beskrivelse av utstyret / Merknader</w:t>
            </w:r>
          </w:p>
        </w:tc>
        <w:tc>
          <w:tcPr>
            <w:tcW w:w="1146" w:type="dxa"/>
            <w:tcBorders>
              <w:bottom w:val="nil"/>
            </w:tcBorders>
          </w:tcPr>
          <w:p w14:paraId="7C7A8851" w14:textId="6F40B540" w:rsidR="003D5570" w:rsidRPr="00B76D6B" w:rsidRDefault="003D5570" w:rsidP="003D5570">
            <w:pPr>
              <w:pStyle w:val="080-0"/>
            </w:pPr>
            <w:r w:rsidRPr="00B76D6B">
              <w:t>Maks last</w:t>
            </w:r>
          </w:p>
        </w:tc>
      </w:tr>
      <w:tr w:rsidR="003D5570" w:rsidRPr="00B76D6B" w14:paraId="76EA0CC7" w14:textId="15A89B9A" w:rsidTr="00992D65">
        <w:tblPrEx>
          <w:tblCellMar>
            <w:left w:w="108" w:type="dxa"/>
            <w:right w:w="108" w:type="dxa"/>
          </w:tblCellMar>
        </w:tblPrEx>
        <w:tc>
          <w:tcPr>
            <w:tcW w:w="3265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411532" w14:textId="77777777" w:rsidR="003D5570" w:rsidRPr="00B76D6B" w:rsidRDefault="003D5570" w:rsidP="00CB3F02">
            <w:pPr>
              <w:pStyle w:val="113-3"/>
            </w:pPr>
            <w:r w:rsidRPr="00B76D6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tc>
          <w:tcPr>
            <w:tcW w:w="5942" w:type="dxa"/>
            <w:gridSpan w:val="1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D70BBD" w14:textId="77777777" w:rsidR="003D5570" w:rsidRPr="00B76D6B" w:rsidRDefault="003D5570" w:rsidP="00CB3F02">
            <w:pPr>
              <w:pStyle w:val="113-3"/>
            </w:pPr>
            <w:r w:rsidRPr="00B76D6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006621BD" w14:textId="51A7AA96" w:rsidR="003D5570" w:rsidRPr="00B76D6B" w:rsidRDefault="003D5570" w:rsidP="003D5570">
            <w:pPr>
              <w:pStyle w:val="113-3"/>
            </w:pPr>
            <w:r w:rsidRPr="00B76D6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  <w:r w:rsidRPr="00B76D6B">
              <w:t xml:space="preserve"> kg</w:t>
            </w:r>
          </w:p>
        </w:tc>
      </w:tr>
      <w:tr w:rsidR="00AC226C" w:rsidRPr="00B76D6B" w14:paraId="66B83A7D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4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4DE7EEF" w14:textId="77777777" w:rsidR="00AC226C" w:rsidRPr="00B76D6B" w:rsidRDefault="00AC226C" w:rsidP="00AC226C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AC226C" w:rsidRPr="00B76D6B" w14:paraId="27F15B83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3FC7372" w14:textId="77777777" w:rsidR="00AC226C" w:rsidRPr="00B76D6B" w:rsidRDefault="00AC226C" w:rsidP="00AC226C">
            <w:pPr>
              <w:pStyle w:val="070-0"/>
              <w:rPr>
                <w:b/>
                <w:bCs/>
                <w:snapToGrid w:val="0"/>
              </w:rPr>
            </w:pPr>
            <w:r w:rsidRPr="00B76D6B">
              <w:rPr>
                <w:b/>
                <w:bCs/>
                <w:snapToGrid w:val="0"/>
              </w:rPr>
              <w:t>Nr.</w:t>
            </w:r>
          </w:p>
          <w:p w14:paraId="3A952A54" w14:textId="56E59FC6" w:rsidR="00AC226C" w:rsidRPr="00B76D6B" w:rsidRDefault="00AC226C" w:rsidP="00AC226C">
            <w:pPr>
              <w:pStyle w:val="070-0"/>
            </w:pPr>
            <w:r w:rsidRPr="00B76D6B">
              <w:rPr>
                <w:snapToGrid w:val="0"/>
                <w:lang w:eastAsia="nb-NO"/>
              </w:rPr>
              <w:t>i sjekkliste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428F691" w14:textId="77777777" w:rsidR="00AC226C" w:rsidRPr="00B76D6B" w:rsidRDefault="00AC226C" w:rsidP="00AC226C">
            <w:pPr>
              <w:pStyle w:val="070-0"/>
              <w:rPr>
                <w:b/>
                <w:bCs/>
                <w:snapToGrid w:val="0"/>
                <w:lang w:eastAsia="nb-NO"/>
              </w:rPr>
            </w:pPr>
            <w:r w:rsidRPr="00B76D6B">
              <w:rPr>
                <w:b/>
                <w:bCs/>
                <w:snapToGrid w:val="0"/>
                <w:lang w:eastAsia="nb-NO"/>
              </w:rPr>
              <w:t>Type</w:t>
            </w:r>
          </w:p>
          <w:p w14:paraId="0785B55B" w14:textId="2287F643" w:rsidR="00AC226C" w:rsidRPr="00B76D6B" w:rsidRDefault="00AC226C" w:rsidP="00AC226C">
            <w:pPr>
              <w:pStyle w:val="070-0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t>A-B-C</w:t>
            </w:r>
          </w:p>
        </w:tc>
        <w:tc>
          <w:tcPr>
            <w:tcW w:w="8665" w:type="dxa"/>
            <w:gridSpan w:val="20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93F2EC1" w14:textId="5618CF12" w:rsidR="00AC226C" w:rsidRPr="00B76D6B" w:rsidRDefault="00AC226C" w:rsidP="00AC226C">
            <w:pPr>
              <w:pStyle w:val="110-0B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t>Beskrivelse av feil/mangel</w:t>
            </w:r>
          </w:p>
        </w:tc>
      </w:tr>
      <w:tr w:rsidR="00AC226C" w:rsidRPr="00B76D6B" w14:paraId="27E3AB01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D49AF" w14:textId="45278807" w:rsidR="00AC226C" w:rsidRPr="00B76D6B" w:rsidRDefault="00AC226C" w:rsidP="00AC226C">
            <w:pPr>
              <w:pStyle w:val="113-3"/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bookmarkStart w:id="17" w:name="Text113"/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F08F93" w14:textId="189A502F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  <w:bookmarkEnd w:id="17"/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27C0BB71" w14:textId="7302D42B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48668E1C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F2D60" w14:textId="2166B618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BCA3BA" w14:textId="7C647C19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6FE1E6F7" w14:textId="35F9D2EE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15FD07B5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FC423" w14:textId="271D71A4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E44369" w14:textId="2F9D649D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01FB050A" w14:textId="4429B22D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11F8D28D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8D04A" w14:textId="11B23495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B7FC0" w14:textId="7C97E4EF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6050AC8F" w14:textId="6A36967D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290C950E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1FF508" w14:textId="62BEFDF8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080401" w14:textId="542202A9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448E7ADF" w14:textId="37CCF8FE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609DC040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D9D22" w14:textId="1EE54F10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520860" w14:textId="5E16DD4C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7F1841B5" w14:textId="2E348733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6CD97311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6C147" w14:textId="6D2054B9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17E89" w14:textId="0C5F3FA9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28C01B06" w14:textId="3D19F303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48349651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9B99C7" w14:textId="24778502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671F0B" w14:textId="18366091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0E1EA1DF" w14:textId="79234F0C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16FC407F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FB9BF" w14:textId="664318D5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55B664" w14:textId="371C9545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noWrap/>
            <w:tcMar>
              <w:left w:w="57" w:type="dxa"/>
              <w:right w:w="57" w:type="dxa"/>
            </w:tcMar>
          </w:tcPr>
          <w:p w14:paraId="30430AA6" w14:textId="5E975580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0434A0FD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DC6AF" w14:textId="7210CA6C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C1E30" w14:textId="09327A23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20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EDF98" w14:textId="70844F94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noProof/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7BBC1115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920048" w14:textId="77777777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t>Vedlegg:</w:t>
            </w:r>
          </w:p>
        </w:tc>
        <w:tc>
          <w:tcPr>
            <w:tcW w:w="1555" w:type="dxa"/>
            <w:gridSpan w:val="4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16EA5" w14:textId="298FDC36" w:rsidR="00AC226C" w:rsidRPr="00B76D6B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76D6B">
              <w:rPr>
                <w:snapToGrid w:val="0"/>
              </w:rPr>
              <w:object w:dxaOrig="225" w:dyaOrig="225" w14:anchorId="0CE4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65pt;height:20.5pt" o:ole="">
                  <v:imagedata r:id="rId8" o:title=""/>
                </v:shape>
                <w:control r:id="rId9" w:name="Ja" w:shapeid="_x0000_i1029"/>
              </w:object>
            </w:r>
            <w:r w:rsidRPr="00B76D6B">
              <w:rPr>
                <w:snapToGrid w:val="0"/>
              </w:rPr>
              <w:object w:dxaOrig="225" w:dyaOrig="225" w14:anchorId="3A23D43D">
                <v:shape id="_x0000_i1031" type="#_x0000_t75" style="width:36pt;height:20.5pt" o:ole="">
                  <v:imagedata r:id="rId10" o:title=""/>
                </v:shape>
                <w:control r:id="rId11" w:name="Nei" w:shapeid="_x0000_i1031"/>
              </w:object>
            </w:r>
          </w:p>
        </w:tc>
        <w:tc>
          <w:tcPr>
            <w:tcW w:w="7814" w:type="dxa"/>
            <w:gridSpan w:val="19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9E9B63" w14:textId="77777777" w:rsidR="00AC226C" w:rsidRPr="00B76D6B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76D6B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D6B">
              <w:rPr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snapToGrid w:val="0"/>
                <w:lang w:eastAsia="nb-NO"/>
              </w:rPr>
            </w:r>
            <w:r w:rsidRPr="00B76D6B">
              <w:rPr>
                <w:snapToGrid w:val="0"/>
                <w:lang w:eastAsia="nb-NO"/>
              </w:rPr>
              <w:fldChar w:fldCharType="separate"/>
            </w:r>
            <w:r w:rsidRPr="00B76D6B">
              <w:rPr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t> </w:t>
            </w:r>
            <w:r w:rsidRPr="00B76D6B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0067A90C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4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D938BD1" w14:textId="77777777" w:rsidR="00AC226C" w:rsidRPr="00B76D6B" w:rsidRDefault="00AC226C" w:rsidP="00AC226C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AC226C" w:rsidRPr="00B76D6B" w14:paraId="794D8B26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1401" w:type="dxa"/>
            <w:gridSpan w:val="3"/>
            <w:tcBorders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3CCD5DA" w14:textId="77777777" w:rsidR="00AC226C" w:rsidRPr="00B76D6B" w:rsidRDefault="00AC226C" w:rsidP="00AC226C">
            <w:pPr>
              <w:pStyle w:val="110-0B"/>
              <w:rPr>
                <w:snapToGrid w:val="0"/>
                <w:lang w:eastAsia="nb-NO"/>
              </w:rPr>
            </w:pPr>
            <w:r w:rsidRPr="00B76D6B">
              <w:t>ATTEST:</w:t>
            </w:r>
          </w:p>
        </w:tc>
        <w:tc>
          <w:tcPr>
            <w:tcW w:w="8952" w:type="dxa"/>
            <w:gridSpan w:val="21"/>
            <w:tcBorders>
              <w:lef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434D149" w14:textId="77777777" w:rsidR="00AC226C" w:rsidRPr="00B76D6B" w:rsidRDefault="00AC226C" w:rsidP="00AC226C">
            <w:pPr>
              <w:pStyle w:val="080-0"/>
            </w:pPr>
            <w:r w:rsidRPr="00B76D6B">
              <w:t>Utstyret er kontrollert iht. Forskrift om administrative ordninger §8-7</w:t>
            </w:r>
          </w:p>
        </w:tc>
      </w:tr>
      <w:tr w:rsidR="00AC226C" w:rsidRPr="00B76D6B" w14:paraId="42E4D8C4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5086" w:type="dxa"/>
            <w:gridSpan w:val="13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E02266" w14:textId="77777777" w:rsidR="00AC226C" w:rsidRPr="00B76D6B" w:rsidRDefault="00AC226C" w:rsidP="00AC226C">
            <w:pPr>
              <w:pStyle w:val="083-3"/>
              <w:rPr>
                <w:snapToGrid w:val="0"/>
                <w:lang w:eastAsia="nb-NO"/>
              </w:rPr>
            </w:pPr>
            <w:r w:rsidRPr="00B76D6B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D6B">
              <w:rPr>
                <w:rStyle w:val="110-0BChar"/>
              </w:rPr>
              <w:instrText xml:space="preserve"> FORMCHECKBOX </w:instrText>
            </w:r>
            <w:r w:rsidR="00967268">
              <w:rPr>
                <w:rStyle w:val="110-0BChar"/>
              </w:rPr>
            </w:r>
            <w:r w:rsidR="00967268">
              <w:rPr>
                <w:rStyle w:val="110-0BChar"/>
              </w:rPr>
              <w:fldChar w:fldCharType="separate"/>
            </w:r>
            <w:r w:rsidRPr="00B76D6B">
              <w:rPr>
                <w:rStyle w:val="110-0BChar"/>
              </w:rPr>
              <w:fldChar w:fldCharType="end"/>
            </w:r>
            <w:r w:rsidRPr="00B76D6B">
              <w:rPr>
                <w:rStyle w:val="110-0BChar"/>
              </w:rPr>
              <w:t xml:space="preserve"> Brukstillatelse: </w:t>
            </w:r>
            <w:r w:rsidRPr="00B76D6B">
              <w:t>Utstyret er funnet forsvarlig å bruke frem til angitt neste kontroll under forutsetning av at det brukes og vedlikeholdes iht. produsentens anvisninger.</w:t>
            </w:r>
            <w:r w:rsidRPr="00B76D6B">
              <w:br/>
              <w:t>Se Forskrift om utførelse av arbeid §10-6</w:t>
            </w:r>
          </w:p>
        </w:tc>
        <w:tc>
          <w:tcPr>
            <w:tcW w:w="5267" w:type="dxa"/>
            <w:gridSpan w:val="11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4649D" w14:textId="77777777" w:rsidR="00AC226C" w:rsidRPr="00B76D6B" w:rsidRDefault="00AC226C" w:rsidP="00AC226C">
            <w:pPr>
              <w:pStyle w:val="083-3"/>
              <w:rPr>
                <w:snapToGrid w:val="0"/>
                <w:lang w:eastAsia="nb-NO"/>
              </w:rPr>
            </w:pPr>
            <w:r w:rsidRPr="00B76D6B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D6B">
              <w:rPr>
                <w:rStyle w:val="110-0BChar"/>
              </w:rPr>
              <w:instrText xml:space="preserve"> FORMCHECKBOX </w:instrText>
            </w:r>
            <w:r w:rsidR="00967268">
              <w:rPr>
                <w:rStyle w:val="110-0BChar"/>
              </w:rPr>
            </w:r>
            <w:r w:rsidR="00967268">
              <w:rPr>
                <w:rStyle w:val="110-0BChar"/>
              </w:rPr>
              <w:fldChar w:fldCharType="separate"/>
            </w:r>
            <w:r w:rsidRPr="00B76D6B">
              <w:rPr>
                <w:rStyle w:val="110-0BChar"/>
              </w:rPr>
              <w:fldChar w:fldCharType="end"/>
            </w:r>
            <w:r w:rsidRPr="00B76D6B">
              <w:rPr>
                <w:rStyle w:val="110-0BChar"/>
              </w:rPr>
              <w:t xml:space="preserve"> Anbefalt bruksforbud: </w:t>
            </w:r>
            <w:r w:rsidRPr="00B76D6B">
              <w:t>Utstyret har sikkerhetsmessige mangler og skal iht. Forskrift om utførelse av arbeid §12-5 tas ut av bruk til det er reparert og fremstilt til ny kontroll.</w:t>
            </w:r>
          </w:p>
        </w:tc>
      </w:tr>
      <w:tr w:rsidR="00AC226C" w:rsidRPr="00B76D6B" w14:paraId="34C51353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4094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5CA919" w14:textId="77777777" w:rsidR="00AC226C" w:rsidRPr="00B76D6B" w:rsidRDefault="00AC226C" w:rsidP="00AC226C">
            <w:pPr>
              <w:pStyle w:val="080-0B"/>
            </w:pPr>
            <w:r w:rsidRPr="00B76D6B">
              <w:t>Kontrollør:</w:t>
            </w:r>
            <w:r w:rsidRPr="00B76D6B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DD01260" w14:textId="77777777" w:rsidR="00AC226C" w:rsidRPr="00B76D6B" w:rsidRDefault="00AC226C" w:rsidP="00AC226C">
            <w:pPr>
              <w:pStyle w:val="080-0B"/>
              <w:rPr>
                <w:b w:val="0"/>
              </w:rPr>
            </w:pPr>
            <w:r w:rsidRPr="00B76D6B">
              <w:rPr>
                <w:bCs w:val="0"/>
              </w:rPr>
              <w:t>Eier/Bruker:</w:t>
            </w:r>
            <w:r w:rsidRPr="00B76D6B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23" w:type="dxa"/>
            <w:gridSpan w:val="3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25DD51A" w14:textId="77777777" w:rsidR="00AC226C" w:rsidRPr="00B76D6B" w:rsidRDefault="00AC226C" w:rsidP="00AC226C">
            <w:pPr>
              <w:pStyle w:val="080-0B"/>
            </w:pPr>
            <w:r w:rsidRPr="00B76D6B">
              <w:t>Neste kontroll:</w:t>
            </w:r>
          </w:p>
        </w:tc>
      </w:tr>
      <w:tr w:rsidR="00AC226C" w:rsidRPr="00B76D6B" w14:paraId="102F7E76" w14:textId="77777777" w:rsidTr="00992D65">
        <w:tblPrEx>
          <w:tblCellMar>
            <w:left w:w="108" w:type="dxa"/>
            <w:right w:w="108" w:type="dxa"/>
          </w:tblCellMar>
        </w:tblPrEx>
        <w:trPr>
          <w:trHeight w:val="664"/>
        </w:trPr>
        <w:bookmarkStart w:id="18" w:name="KontrollorSign" w:displacedByCustomXml="next"/>
        <w:bookmarkEnd w:id="18" w:displacedByCustomXml="next"/>
        <w:sdt>
          <w:sdtPr>
            <w:rPr>
              <w:snapToGrid w:val="0"/>
              <w:lang w:eastAsia="nb-NO"/>
            </w:rPr>
            <w:id w:val="-1974969936"/>
            <w:showingPlcHdr/>
            <w:picture/>
          </w:sdtPr>
          <w:sdtEndPr/>
          <w:sdtContent>
            <w:tc>
              <w:tcPr>
                <w:tcW w:w="4094" w:type="dxa"/>
                <w:gridSpan w:val="11"/>
                <w:tcBorders>
                  <w:right w:val="single" w:sz="4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831892" w14:textId="77777777" w:rsidR="00AC226C" w:rsidRPr="00B76D6B" w:rsidRDefault="00AC226C" w:rsidP="00AC226C">
                <w:pPr>
                  <w:pStyle w:val="116-6"/>
                  <w:spacing w:before="0" w:after="0"/>
                  <w:jc w:val="center"/>
                  <w:rPr>
                    <w:snapToGrid w:val="0"/>
                    <w:lang w:eastAsia="nb-NO"/>
                  </w:rPr>
                </w:pPr>
                <w:r w:rsidRPr="00B76D6B">
                  <w:rPr>
                    <w:noProof/>
                    <w:snapToGrid w:val="0"/>
                    <w:lang w:eastAsia="nb-NO"/>
                  </w:rPr>
                  <w:drawing>
                    <wp:inline distT="0" distB="0" distL="0" distR="0" wp14:anchorId="14DCA3BE" wp14:editId="6F8259FB">
                      <wp:extent cx="1906905" cy="359923"/>
                      <wp:effectExtent l="0" t="0" r="0" b="254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905" cy="35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gridSpan w:val="10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523C1B" w14:textId="77777777" w:rsidR="00AC226C" w:rsidRPr="00B76D6B" w:rsidRDefault="00AC226C" w:rsidP="00AC226C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19" w:name="KontrollNeste"/>
        <w:bookmarkEnd w:id="19"/>
        <w:tc>
          <w:tcPr>
            <w:tcW w:w="1723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2CD8B1F3" w14:textId="77777777" w:rsidR="00AC226C" w:rsidRPr="00B76D6B" w:rsidRDefault="00AC226C" w:rsidP="00AC226C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B76D6B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76D6B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B76D6B">
              <w:rPr>
                <w:b/>
                <w:noProof/>
                <w:snapToGrid w:val="0"/>
                <w:lang w:eastAsia="nb-NO"/>
              </w:rPr>
            </w:r>
            <w:r w:rsidRPr="00B76D6B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B76D6B">
              <w:rPr>
                <w:b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noProof/>
                <w:snapToGrid w:val="0"/>
                <w:lang w:eastAsia="nb-NO"/>
              </w:rPr>
              <w:t> </w:t>
            </w:r>
            <w:r w:rsidRPr="00B76D6B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AC226C" w:rsidRPr="00B76D6B" w14:paraId="4235A4A7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4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9133DC7" w14:textId="77777777" w:rsidR="00AC226C" w:rsidRPr="00B76D6B" w:rsidRDefault="00AC226C" w:rsidP="00AC226C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AC226C" w:rsidRPr="00B76D6B" w14:paraId="7BC7ADB6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EFA7EB3" w14:textId="77777777" w:rsidR="00AC226C" w:rsidRPr="00B76D6B" w:rsidRDefault="00AC226C" w:rsidP="00AC226C">
            <w:pPr>
              <w:pStyle w:val="110-0B"/>
            </w:pPr>
            <w:r w:rsidRPr="00B76D6B">
              <w:t>ETTERKONTROLL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DB5F50" w14:textId="77777777" w:rsidR="00AC226C" w:rsidRPr="00B76D6B" w:rsidRDefault="00AC226C" w:rsidP="00AC226C">
            <w:pPr>
              <w:pStyle w:val="080-0"/>
              <w:rPr>
                <w:b/>
              </w:rPr>
            </w:pPr>
            <w:r w:rsidRPr="00B76D6B">
              <w:rPr>
                <w:b/>
              </w:rPr>
              <w:t>Kontrollør</w:t>
            </w:r>
          </w:p>
        </w:tc>
        <w:tc>
          <w:tcPr>
            <w:tcW w:w="4133" w:type="dxa"/>
            <w:gridSpan w:val="7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E44214" w14:textId="77777777" w:rsidR="00AC226C" w:rsidRPr="00B76D6B" w:rsidRDefault="00AC226C" w:rsidP="00AC226C">
            <w:pPr>
              <w:pStyle w:val="080-0"/>
              <w:rPr>
                <w:b/>
              </w:rPr>
            </w:pPr>
            <w:r w:rsidRPr="00B76D6B">
              <w:rPr>
                <w:b/>
              </w:rPr>
              <w:t>Kontrollør signatur</w:t>
            </w:r>
          </w:p>
        </w:tc>
      </w:tr>
      <w:tr w:rsidR="00AC226C" w:rsidRPr="00B76D6B" w14:paraId="100A2182" w14:textId="77777777" w:rsidTr="00992D6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952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602504" w14:textId="77777777" w:rsidR="00AC226C" w:rsidRPr="00B76D6B" w:rsidRDefault="00AC226C" w:rsidP="00AC226C">
            <w:pPr>
              <w:pStyle w:val="083-3"/>
            </w:pPr>
            <w:r w:rsidRPr="00B76D6B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D6B">
              <w:rPr>
                <w:rStyle w:val="110-0BChar"/>
              </w:rPr>
              <w:instrText xml:space="preserve"> FORMCHECKBOX </w:instrText>
            </w:r>
            <w:r w:rsidR="00967268">
              <w:rPr>
                <w:rStyle w:val="110-0BChar"/>
              </w:rPr>
            </w:r>
            <w:r w:rsidR="00967268">
              <w:rPr>
                <w:rStyle w:val="110-0BChar"/>
              </w:rPr>
              <w:fldChar w:fldCharType="separate"/>
            </w:r>
            <w:r w:rsidRPr="00B76D6B">
              <w:rPr>
                <w:rStyle w:val="110-0BChar"/>
              </w:rPr>
              <w:fldChar w:fldCharType="end"/>
            </w:r>
            <w:r w:rsidRPr="00B76D6B">
              <w:rPr>
                <w:rStyle w:val="110-0BChar"/>
              </w:rPr>
              <w:t xml:space="preserve"> Brukstillatelse: </w:t>
            </w:r>
            <w:r w:rsidRPr="00B76D6B">
              <w:t xml:space="preserve">Sikkerhetsmangler fra tidligere kontroll er kontrollert og funnet i orden. </w:t>
            </w:r>
            <w:r w:rsidRPr="00B76D6B">
              <w:br/>
            </w:r>
            <w:r w:rsidRPr="00B76D6B">
              <w:rPr>
                <w:b/>
              </w:rPr>
              <w:t>Se «Brukstillatelse» ovenfor.</w:t>
            </w:r>
          </w:p>
        </w:tc>
        <w:bookmarkStart w:id="20" w:name="EKontrollKontrollor"/>
        <w:bookmarkEnd w:id="20"/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78D4B6" w14:textId="77777777" w:rsidR="00AC226C" w:rsidRPr="00B76D6B" w:rsidRDefault="00AC226C" w:rsidP="00AC226C">
            <w:pPr>
              <w:pStyle w:val="093-3"/>
              <w:jc w:val="center"/>
            </w:pPr>
            <w:r w:rsidRPr="00B76D6B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sdt>
          <w:sdtPr>
            <w:rPr>
              <w:b/>
            </w:rPr>
            <w:id w:val="-228844003"/>
            <w:showingPlcHdr/>
            <w:picture/>
          </w:sdtPr>
          <w:sdtEndPr/>
          <w:sdtContent>
            <w:tc>
              <w:tcPr>
                <w:tcW w:w="4133" w:type="dxa"/>
                <w:gridSpan w:val="7"/>
                <w:vMerge w:val="restart"/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384FDD2" w14:textId="77777777" w:rsidR="00AC226C" w:rsidRPr="00B76D6B" w:rsidRDefault="00AC226C" w:rsidP="00AC226C">
                <w:pPr>
                  <w:pStyle w:val="116-6"/>
                  <w:spacing w:before="0" w:after="0"/>
                  <w:jc w:val="center"/>
                  <w:rPr>
                    <w:b/>
                  </w:rPr>
                </w:pPr>
                <w:r w:rsidRPr="00B76D6B">
                  <w:rPr>
                    <w:b/>
                    <w:noProof/>
                  </w:rPr>
                  <w:drawing>
                    <wp:inline distT="0" distB="0" distL="0" distR="0" wp14:anchorId="76C2F318" wp14:editId="2FF4E086">
                      <wp:extent cx="1903139" cy="349764"/>
                      <wp:effectExtent l="0" t="0" r="1905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6862" cy="36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226C" w:rsidRPr="00B76D6B" w14:paraId="015AD651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B41EE3" w14:textId="77777777" w:rsidR="00AC226C" w:rsidRPr="00B76D6B" w:rsidRDefault="00AC226C" w:rsidP="00AC226C">
            <w:pPr>
              <w:pStyle w:val="110-0B"/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1E02D" w14:textId="77777777" w:rsidR="00AC226C" w:rsidRPr="00B76D6B" w:rsidRDefault="00AC226C" w:rsidP="00AC226C">
            <w:pPr>
              <w:pStyle w:val="080-0"/>
              <w:jc w:val="right"/>
              <w:rPr>
                <w:b/>
              </w:rPr>
            </w:pPr>
            <w:r w:rsidRPr="00B76D6B">
              <w:rPr>
                <w:b/>
              </w:rPr>
              <w:t>Dato:</w:t>
            </w:r>
          </w:p>
        </w:tc>
        <w:bookmarkStart w:id="21" w:name="EKontrollDato"/>
        <w:bookmarkEnd w:id="21"/>
        <w:tc>
          <w:tcPr>
            <w:tcW w:w="138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D205FA" w14:textId="77777777" w:rsidR="00AC226C" w:rsidRPr="00B76D6B" w:rsidRDefault="00AC226C" w:rsidP="00AC226C">
            <w:pPr>
              <w:pStyle w:val="093-3"/>
            </w:pPr>
            <w:r w:rsidRPr="00B76D6B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76D6B">
              <w:instrText xml:space="preserve"> FORMTEXT </w:instrText>
            </w:r>
            <w:r w:rsidRPr="00B76D6B">
              <w:fldChar w:fldCharType="separate"/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t> </w:t>
            </w:r>
            <w:r w:rsidRPr="00B76D6B">
              <w:fldChar w:fldCharType="end"/>
            </w:r>
          </w:p>
        </w:tc>
        <w:tc>
          <w:tcPr>
            <w:tcW w:w="413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3C0364" w14:textId="77777777" w:rsidR="00AC226C" w:rsidRPr="00B76D6B" w:rsidRDefault="00AC226C" w:rsidP="00AC226C">
            <w:pPr>
              <w:pStyle w:val="080-0"/>
              <w:rPr>
                <w:b/>
              </w:rPr>
            </w:pPr>
          </w:p>
        </w:tc>
      </w:tr>
      <w:tr w:rsidR="00AC226C" w:rsidRPr="00B76D6B" w14:paraId="15E8C5D6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4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AC226C" w:rsidRPr="00B76D6B" w:rsidRDefault="00AC226C" w:rsidP="00AC226C">
            <w:pPr>
              <w:pageBreakBefore/>
              <w:rPr>
                <w:snapToGrid w:val="0"/>
                <w:lang w:eastAsia="nb-NO"/>
              </w:rPr>
            </w:pPr>
          </w:p>
        </w:tc>
      </w:tr>
      <w:tr w:rsidR="00AC226C" w:rsidRPr="00B76D6B" w14:paraId="417C8815" w14:textId="77777777" w:rsidTr="00992D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73781F2" w14:textId="164B40CC" w:rsidR="00AC226C" w:rsidRPr="00B76D6B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  <w:r w:rsidRPr="00B76D6B">
              <w:rPr>
                <w:snapToGrid w:val="0"/>
                <w:lang w:val="nb-NO" w:eastAsia="nb-NO"/>
              </w:rPr>
              <w:t>Type</w:t>
            </w:r>
          </w:p>
        </w:tc>
        <w:tc>
          <w:tcPr>
            <w:tcW w:w="1697" w:type="dxa"/>
            <w:gridSpan w:val="5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780E001" w14:textId="600184FC" w:rsidR="00AC226C" w:rsidRPr="00B76D6B" w:rsidRDefault="00AC226C" w:rsidP="00AC226C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B76D6B">
              <w:rPr>
                <w:b/>
                <w:bCs/>
                <w:snapToGrid w:val="0"/>
                <w:lang w:val="nb-NO" w:eastAsia="nb-NO"/>
              </w:rPr>
              <w:t>A</w:t>
            </w:r>
            <w:r w:rsidRPr="00B76D6B">
              <w:rPr>
                <w:snapToGrid w:val="0"/>
                <w:lang w:val="nb-NO" w:eastAsia="nb-NO"/>
              </w:rPr>
              <w:t xml:space="preserve"> = I orden</w:t>
            </w:r>
          </w:p>
        </w:tc>
        <w:tc>
          <w:tcPr>
            <w:tcW w:w="1171" w:type="dxa"/>
            <w:gridSpan w:val="3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361E5DF5" w14:textId="35579E33" w:rsidR="00AC226C" w:rsidRPr="00B76D6B" w:rsidRDefault="00AC226C" w:rsidP="00AC226C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B76D6B">
              <w:rPr>
                <w:b/>
                <w:bCs/>
                <w:snapToGrid w:val="0"/>
                <w:lang w:val="nb-NO" w:eastAsia="nb-NO"/>
              </w:rPr>
              <w:t>B</w:t>
            </w:r>
            <w:r w:rsidRPr="00B76D6B">
              <w:rPr>
                <w:snapToGrid w:val="0"/>
                <w:lang w:val="nb-NO" w:eastAsia="nb-NO"/>
              </w:rPr>
              <w:t xml:space="preserve"> = Mangel</w:t>
            </w:r>
          </w:p>
        </w:tc>
        <w:tc>
          <w:tcPr>
            <w:tcW w:w="2162" w:type="dxa"/>
            <w:gridSpan w:val="6"/>
            <w:tcBorders>
              <w:left w:val="nil"/>
              <w:right w:val="nil"/>
            </w:tcBorders>
          </w:tcPr>
          <w:p w14:paraId="46074071" w14:textId="7BA0B1B1" w:rsidR="00AC226C" w:rsidRPr="00B76D6B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  <w:r w:rsidRPr="00B76D6B">
              <w:rPr>
                <w:b/>
                <w:bCs/>
                <w:snapToGrid w:val="0"/>
                <w:lang w:val="nb-NO" w:eastAsia="nb-NO"/>
              </w:rPr>
              <w:t>C</w:t>
            </w:r>
            <w:r w:rsidRPr="00B76D6B">
              <w:rPr>
                <w:snapToGrid w:val="0"/>
                <w:lang w:val="nb-NO" w:eastAsia="nb-NO"/>
              </w:rPr>
              <w:t xml:space="preserve"> = Sikkerhetsmangel</w:t>
            </w:r>
          </w:p>
        </w:tc>
        <w:tc>
          <w:tcPr>
            <w:tcW w:w="2162" w:type="dxa"/>
            <w:gridSpan w:val="5"/>
            <w:tcBorders>
              <w:left w:val="nil"/>
              <w:right w:val="nil"/>
            </w:tcBorders>
          </w:tcPr>
          <w:p w14:paraId="1F4010FC" w14:textId="6ED185E8" w:rsidR="00AC226C" w:rsidRPr="00B76D6B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  <w:r w:rsidRPr="00B76D6B">
              <w:rPr>
                <w:b/>
                <w:bCs/>
                <w:snapToGrid w:val="0"/>
                <w:lang w:val="nb-NO" w:eastAsia="nb-NO"/>
              </w:rPr>
              <w:t>xxx</w:t>
            </w:r>
            <w:r w:rsidRPr="00B76D6B">
              <w:rPr>
                <w:snapToGrid w:val="0"/>
                <w:lang w:val="nb-NO" w:eastAsia="nb-NO"/>
              </w:rPr>
              <w:t xml:space="preserve"> = Ikke aktuelt</w:t>
            </w:r>
          </w:p>
        </w:tc>
        <w:tc>
          <w:tcPr>
            <w:tcW w:w="2177" w:type="dxa"/>
            <w:gridSpan w:val="4"/>
            <w:tcBorders>
              <w:left w:val="nil"/>
            </w:tcBorders>
          </w:tcPr>
          <w:p w14:paraId="77D85688" w14:textId="77777777" w:rsidR="00AC226C" w:rsidRPr="00B76D6B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</w:p>
        </w:tc>
      </w:tr>
      <w:bookmarkEnd w:id="1"/>
    </w:tbl>
    <w:p w14:paraId="11308BF7" w14:textId="16EDC56C" w:rsidR="0050338E" w:rsidRPr="00B76D6B" w:rsidRDefault="0050338E" w:rsidP="00F40935">
      <w:pPr>
        <w:pStyle w:val="040-0"/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9603F6" w:rsidRPr="00B76D6B" w14:paraId="53473351" w14:textId="77777777" w:rsidTr="00710BFE"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0A1A77" w:rsidRPr="00B76D6B" w14:paraId="677EE5E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74C85A" w14:textId="77777777" w:rsidR="000A1A77" w:rsidRPr="00B76D6B" w:rsidRDefault="000A1A77" w:rsidP="000A1A77">
                  <w:pPr>
                    <w:pStyle w:val="070-0"/>
                  </w:pPr>
                  <w:bookmarkStart w:id="22" w:name="_Hlk113378123"/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11370641" w14:textId="77777777" w:rsidR="000A1A77" w:rsidRPr="00B76D6B" w:rsidRDefault="000A1A77" w:rsidP="000A1A77">
                  <w:pPr>
                    <w:pStyle w:val="070-0"/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6F7B246" w14:textId="2857DD4F" w:rsidR="000A1A77" w:rsidRPr="00B76D6B" w:rsidRDefault="000A1A77" w:rsidP="000A1A77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B76D6B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992D65" w:rsidRPr="00B76D6B" w14:paraId="0854096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A4754F2" w14:textId="30A5DE0B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9282F5" w14:textId="66441786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Dokument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8B6CFF1" w14:textId="6718C24F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2A56AD1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5B7F5A8" w14:textId="5D474D1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D580878" w14:textId="13663EC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amsvarserklæ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549C6A5" w14:textId="4ED4ED55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21B8C4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69E4E76" w14:textId="5483520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4E29B" w14:textId="4CEF9CE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Bruksanvis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1E610B4" w14:textId="497CC111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55713C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82FDFF4" w14:textId="1F6438F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FAF6D41" w14:textId="62EB3CA4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Bruksanv. fjernsty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7FF39BE" w14:textId="43CCA91E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44A40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09168CB" w14:textId="75824DA5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6E16E0" w14:textId="22E9ACA1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Forrige 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B707521" w14:textId="3C27E3D4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56BE3A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CE4B23" w14:textId="79904F5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2567D1" w14:textId="30418970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Vedlikeholdsjourna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0C7832" w14:textId="5B7FA5B2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343982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F8D6A1" w14:textId="5D4261D5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E4EC25D" w14:textId="56B0018B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ertifikat ståltau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E836EEF" w14:textId="5C1D0354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1F8168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416FB7" w14:textId="3938112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B67BB7C" w14:textId="36F7E9D4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Ombygging/repar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90757E" w14:textId="79658EE0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5074BB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F58764C" w14:textId="5FD234D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FBF03C6" w14:textId="1E43141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Bygnings dokument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E008550" w14:textId="4DFA3BDC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61C607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7EAFC2" w14:textId="0E66C8B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1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5299EB5" w14:textId="182DFE54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noProof/>
                      <w:lang w:val="nb-NO"/>
                    </w:rPr>
                    <w:t> </w:t>
                  </w:r>
                  <w:r w:rsidRPr="00B76D6B">
                    <w:rPr>
                      <w:noProof/>
                      <w:lang w:val="nb-NO"/>
                    </w:rPr>
                    <w:t> </w:t>
                  </w:r>
                  <w:r w:rsidRPr="00B76D6B">
                    <w:rPr>
                      <w:noProof/>
                      <w:lang w:val="nb-NO"/>
                    </w:rPr>
                    <w:t> </w:t>
                  </w:r>
                  <w:r w:rsidRPr="00B76D6B">
                    <w:rPr>
                      <w:noProof/>
                      <w:lang w:val="nb-NO"/>
                    </w:rPr>
                    <w:t> </w:t>
                  </w:r>
                  <w:r w:rsidRPr="00B76D6B">
                    <w:rPr>
                      <w:noProof/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8BA820F" w14:textId="44CA434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00424F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FCB250F" w14:textId="66F3A67C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F59681E" w14:textId="2C46C4AE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Merk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FC4588" w14:textId="01F6FFD6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6041AB9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B11C6" w14:textId="31F4202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2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D5DC5B" w14:textId="7D8242F1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CE-merk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C73599D" w14:textId="570BCD7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E5CFE9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13A918" w14:textId="094F226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2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B4AE711" w14:textId="3BE7467F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Maskinskil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38F5FDB" w14:textId="76FCFC09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60D597D6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2F97C8E" w14:textId="32884CC1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2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2C1320" w14:textId="31F5610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Arbeidsbelast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E68DAB" w14:textId="33DD016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12816C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41EB7D4" w14:textId="2D9920D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2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97F1882" w14:textId="668EA2C3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Varselskil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DBFA8F" w14:textId="76F4FD8A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9640A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EB6701" w14:textId="090702F0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2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DB9310" w14:textId="6D085A78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lang w:val="nb-NO"/>
                    </w:rPr>
                    <w:t>Betjeningsinnre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DA5B6D7" w14:textId="64620592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54FF09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54F20DD" w14:textId="7483B104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2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ACA2B0" w14:textId="7B2AD75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EA2311" w14:textId="429A46FC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88DE6A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DCD969" w14:textId="35952729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18D7E3E" w14:textId="360C2D08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Maski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C30D5FB" w14:textId="3E829072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5AD93C1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5EAE4D7" w14:textId="0C285D48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F59D816" w14:textId="038F50A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kader/deformasjon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4C37E84" w14:textId="547F019F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343B69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1DF01EB" w14:textId="2C16B53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3595063" w14:textId="7E32096A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prekk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6DD2C3" w14:textId="2D21569C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6162DFA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34E5629" w14:textId="2E974B5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4C0F66" w14:textId="7D32F8E3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litas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3F7B836" w14:textId="724DFC6A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C7C37EF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7EEF28B" w14:textId="27830EF5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DB7FFD" w14:textId="69E19575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lang w:val="nb-NO"/>
                    </w:rPr>
                    <w:t>Rustangre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3C9B6F2" w14:textId="74317DA3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7909285" w14:textId="77777777" w:rsidTr="0025624C">
              <w:tc>
                <w:tcPr>
                  <w:tcW w:w="433" w:type="dxa"/>
                  <w:tcBorders>
                    <w:right w:val="nil"/>
                  </w:tcBorders>
                </w:tcPr>
                <w:p w14:paraId="78A33167" w14:textId="7777777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7AB3055" w14:textId="7777777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Bolt/nagleforbindels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D6A06B7" w14:textId="7777777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</w:tbl>
          <w:p w14:paraId="4D2DA539" w14:textId="77777777" w:rsidR="009603F6" w:rsidRPr="00B76D6B" w:rsidRDefault="009603F6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B76D6B" w14:paraId="67C31033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2781ADE" w14:textId="77777777" w:rsidR="007128BB" w:rsidRPr="00B76D6B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44AB8566" w14:textId="77777777" w:rsidR="007128BB" w:rsidRPr="00B76D6B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0329703A" w14:textId="77777777" w:rsidR="007128BB" w:rsidRPr="00B76D6B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B76D6B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992D65" w:rsidRPr="00B76D6B" w14:paraId="1202A1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79688DC" w14:textId="55E982C3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0D05E9" w14:textId="7A4A50A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Innfes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FA89901" w14:textId="3031926E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B43B1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9FFE819" w14:textId="1004DA08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977C08E" w14:textId="252D23C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Lekkasj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22C746" w14:textId="3936BDC5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66E25C7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EF9A89C" w14:textId="4FC2259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AC673F7" w14:textId="6629EB33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Løpekat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A5B97FB" w14:textId="63974828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B2E9FE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5010FE1" w14:textId="7130E455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4CAE063" w14:textId="7BB484CA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Tal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0F11E7" w14:textId="49BA27C0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01C301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B8A08D" w14:textId="5757399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0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F4404D" w14:textId="4849013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kinneban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C53A635" w14:textId="5B40EBDD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73FB99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6DF7B1" w14:textId="33C16185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9C3F527" w14:textId="1CC6F56C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lang w:val="nb-NO"/>
                    </w:rPr>
                    <w:t>Oppheng/opphengsta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DA0A751" w14:textId="5D2ADAE9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BE8CA5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2BF0C80" w14:textId="17C1FC5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64F6B15" w14:textId="07FB443F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iloklo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FCBE3A3" w14:textId="6EB9B720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559BF28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75B8C" w14:textId="4D75CAC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6FF1EF" w14:textId="3AF1F0D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Ståltau innfes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0A14334" w14:textId="2C25A5DF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48D94F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AB37683" w14:textId="6EB238A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D66126" w14:textId="463568B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Hydraulisk klo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59B551" w14:textId="3786A5AF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433BDB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992FA1" w14:textId="09FF17EA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DC53A95" w14:textId="1A4520E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Kabeltromme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655326" w14:textId="5646E040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F860D0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002A27A" w14:textId="690C474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01FD93E" w14:textId="1716AD2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proofErr w:type="gramStart"/>
                  <w:r w:rsidRPr="00B76D6B">
                    <w:rPr>
                      <w:lang w:val="nb-NO"/>
                    </w:rPr>
                    <w:t>Betjeningsinnretn./</w:t>
                  </w:r>
                  <w:proofErr w:type="gramEnd"/>
                  <w:r w:rsidRPr="00B76D6B">
                    <w:rPr>
                      <w:lang w:val="nb-NO"/>
                    </w:rPr>
                    <w:t>tablå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DDFED4" w14:textId="14D46168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0A7807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AE31FD" w14:textId="5BFDACE0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C08117" w14:textId="2DDDE2F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Elektrisk anleg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9252273" w14:textId="2C5C1321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D0C4AB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4F894F9" w14:textId="3458220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77E753" w14:textId="341E1E4A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lang w:val="nb-NO"/>
                    </w:rPr>
                    <w:t>Sikkerhetssyste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5F25750" w14:textId="67618711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2AD472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9E827B5" w14:textId="027CDC1F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1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A482C2A" w14:textId="0B153F9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Tilførselskabe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D2FFD5" w14:textId="04C4129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2E0F7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BB5D940" w14:textId="4934814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0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A5C190E" w14:textId="7E4F9AC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Kabelvogner/kabelstre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A3A1FC1" w14:textId="1FC876B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DDD634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642E4A" w14:textId="4EF2B99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507C64" w14:textId="50C686EF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Pens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C0C1F4" w14:textId="1BB15D1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DF6FD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190128B" w14:textId="6B3357B0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244DD6" w14:textId="2BB7E51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Fjernstyring/mottak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CB07CC" w14:textId="54486B84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782707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1C772D8" w14:textId="3EC57B3C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8DA767" w14:textId="391581F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Løftekjetting/Blo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5BF994" w14:textId="6E6263B8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C6B8E0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376A3B" w14:textId="0928B4E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AF33778" w14:textId="79B0F4A1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Nødstop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FA3DD40" w14:textId="4D4222DB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5E3A09B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7D7698B" w14:textId="14A5C83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DF8C566" w14:textId="36FEA60C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Overlastbryte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B9B3F8" w14:textId="0CFCD59E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6D36B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8B9750" w14:textId="6234D97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8DC9D" w14:textId="2086E85F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Grensebryte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A7432F3" w14:textId="067140AC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3D4F697E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44A4E48" w14:textId="728D44F3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A9D774" w14:textId="309B0036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BBB58ED" w14:textId="31935FB2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5D49515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3D5500" w14:textId="4563DAA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3.2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F29706" w14:textId="22C90E7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4989999" w14:textId="462C3785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</w:tbl>
          <w:p w14:paraId="6B284C54" w14:textId="55ADA528" w:rsidR="00F40935" w:rsidRPr="00B76D6B" w:rsidRDefault="00F40935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B76D6B" w14:paraId="16DD2FB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D45E3E6" w14:textId="77777777" w:rsidR="007128BB" w:rsidRPr="00B76D6B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2D44DC7A" w14:textId="77777777" w:rsidR="007128BB" w:rsidRPr="00B76D6B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45CAF9C7" w14:textId="77777777" w:rsidR="007128BB" w:rsidRPr="00B76D6B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B76D6B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992D65" w:rsidRPr="00B76D6B" w14:paraId="34F5167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E7D6DCE" w14:textId="23B2D91B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CEA533F" w14:textId="1F3FB2EF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Funksjons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8888CD" w14:textId="77777777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33EE5FD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23DA683" w14:textId="69C0314B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4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229B3C6" w14:textId="0D300C7A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Funksjonste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E29801" w14:textId="1CE4BFDA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14A27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ADF9026" w14:textId="075B4BF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4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A9E1DD" w14:textId="547DD33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Belastningsprøve tal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94AAFE2" w14:textId="624DC4C3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452D82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D46EA7" w14:textId="7A1CBD51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4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4A5D708" w14:textId="3B97D28C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Prøvebelastning ban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93729FF" w14:textId="2A736638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569DC0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93C2D8F" w14:textId="4A752418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4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4ACA06A" w14:textId="0AF68164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Betjeningsinnre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D92D7B3" w14:textId="63CB2C81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CDD1B34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92A9E88" w14:textId="2DCE968C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4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310A4C5" w14:textId="69723BB1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29"/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  <w:bookmarkEnd w:id="23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08DD97B" w14:textId="73E4D575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2846CE9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9696A5D" w14:textId="5E68F667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C224EC6" w14:textId="1A3797BC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Anne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B34C55E" w14:textId="4BFAF99F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679869A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D52DE3E" w14:textId="4F0982D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5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24C1D2" w14:textId="03C218E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Adkomst- Drift/vedlikehold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02C8935" w14:textId="0C8C0771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C8C060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1A1CBC" w14:textId="46F89C50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5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CD35CF" w14:textId="4842E71B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Arbeidslys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496140C" w14:textId="57CFAA76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CC1253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2CEE838" w14:textId="4BD623E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5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6AF8B5B" w14:textId="1E0836D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781E1D2" w14:textId="61ECDA2C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001F6275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EA82F05" w14:textId="111D58A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5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520ACE2" w14:textId="551AC70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1951A50" w14:textId="72BFF63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4546876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8BE3083" w14:textId="42CC0B09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57D09B" w14:textId="0C9229A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b/>
                      <w:bCs/>
                      <w:lang w:val="nb-NO"/>
                    </w:rPr>
                    <w:t>Kontrollert tilleggsutsty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AEA9AEE" w14:textId="7BEDF43E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33F92FF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F56E00E" w14:textId="53C948B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6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2DE4119" w14:textId="288374D3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73FE8D" w14:textId="62C1C197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7CCA110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57E7BE0" w14:textId="3876EBF9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6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62E0AB" w14:textId="79523A11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51E4F9" w14:textId="02BD0ACF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CB489D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3C5439" w14:textId="62D88C63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6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E780791" w14:textId="288E8CDB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C72A75" w14:textId="52E1EA52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7BE13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E04DE2A" w14:textId="449327EC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6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CBB1D9" w14:textId="7ED6EA3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30"/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  <w:bookmarkEnd w:id="24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729B57" w14:textId="6F735DED" w:rsidR="00992D65" w:rsidRPr="00B76D6B" w:rsidRDefault="00992D65" w:rsidP="00992D65">
                  <w:pPr>
                    <w:pStyle w:val="090-0C"/>
                    <w:rPr>
                      <w:b/>
                      <w:bCs/>
                    </w:rPr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224C27E8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1DAFF73" w14:textId="5C6F68D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6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869FF7" w14:textId="15E5207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31"/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  <w:bookmarkEnd w:id="25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B3A19F" w14:textId="7CA70399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C191A85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2F74BB9" w14:textId="3916E83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t>6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20E0E3" w14:textId="121A79A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  <w:r w:rsidRPr="00B76D6B">
                    <w:rPr>
                      <w:lang w:val="nb-NO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32"/>
                  <w:r w:rsidRPr="00B76D6B">
                    <w:rPr>
                      <w:lang w:val="nb-NO"/>
                    </w:rPr>
                    <w:instrText xml:space="preserve"> FORMTEXT </w:instrText>
                  </w:r>
                  <w:r w:rsidRPr="00B76D6B">
                    <w:rPr>
                      <w:lang w:val="nb-NO"/>
                    </w:rPr>
                  </w:r>
                  <w:r w:rsidRPr="00B76D6B">
                    <w:rPr>
                      <w:lang w:val="nb-NO"/>
                    </w:rPr>
                    <w:fldChar w:fldCharType="separate"/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t> </w:t>
                  </w:r>
                  <w:r w:rsidRPr="00B76D6B">
                    <w:rPr>
                      <w:lang w:val="nb-NO"/>
                    </w:rPr>
                    <w:fldChar w:fldCharType="end"/>
                  </w:r>
                  <w:bookmarkEnd w:id="26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600E80" w14:textId="380272B5" w:rsidR="00992D65" w:rsidRPr="00B76D6B" w:rsidRDefault="00992D65" w:rsidP="00992D65">
                  <w:pPr>
                    <w:pStyle w:val="090-0C"/>
                  </w:pPr>
                  <w:r w:rsidRPr="00B76D6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  <w:r w:rsidRPr="00B76D6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6D6B">
                    <w:instrText xml:space="preserve"> FORMCHECKBOX </w:instrText>
                  </w:r>
                  <w:r w:rsidR="00967268">
                    <w:fldChar w:fldCharType="separate"/>
                  </w:r>
                  <w:r w:rsidRPr="00B76D6B">
                    <w:fldChar w:fldCharType="end"/>
                  </w:r>
                </w:p>
              </w:tc>
            </w:tr>
            <w:tr w:rsidR="00992D65" w:rsidRPr="00B76D6B" w14:paraId="1CE5611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FE66F0" w14:textId="2312B558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EBFF057" w14:textId="4A4DBB2E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73E356" w14:textId="6472B181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09A2248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7264B1F" w14:textId="336DEE36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31CE4EB" w14:textId="1FC3BE7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86BA33" w14:textId="3FE5F51C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0181F89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5E034BC" w14:textId="27DF3830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53F587" w14:textId="1B585C72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FEFECD" w14:textId="73F905F7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43A5FB5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5BCD9B6" w14:textId="7A62DBF7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8F8DCE7" w14:textId="0DFB3D14" w:rsidR="00992D65" w:rsidRPr="00B76D6B" w:rsidRDefault="00992D65" w:rsidP="00992D6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3F7630" w14:textId="77777777" w:rsidR="00992D65" w:rsidRPr="00B76D6B" w:rsidRDefault="00992D65" w:rsidP="00992D65">
                  <w:pPr>
                    <w:pStyle w:val="090-0C"/>
                  </w:pPr>
                </w:p>
              </w:tc>
            </w:tr>
            <w:tr w:rsidR="00992D65" w:rsidRPr="00B76D6B" w14:paraId="44DBE2E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8FC6567" w14:textId="5D4398CD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CB03B3" w14:textId="3D9D794F" w:rsidR="00992D65" w:rsidRPr="00B76D6B" w:rsidRDefault="00992D65" w:rsidP="00992D65">
                  <w:pPr>
                    <w:pStyle w:val="090-0"/>
                    <w:rPr>
                      <w:lang w:val="nb-NO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859B75B" w14:textId="3366C9EB" w:rsidR="00992D65" w:rsidRPr="00B76D6B" w:rsidRDefault="00992D65" w:rsidP="00992D65">
                  <w:pPr>
                    <w:pStyle w:val="090-0C"/>
                  </w:pPr>
                </w:p>
              </w:tc>
            </w:tr>
          </w:tbl>
          <w:p w14:paraId="04051D71" w14:textId="77777777" w:rsidR="009603F6" w:rsidRPr="00B76D6B" w:rsidRDefault="009603F6" w:rsidP="009603F6">
            <w:pPr>
              <w:pStyle w:val="090-0"/>
              <w:rPr>
                <w:lang w:val="nb-NO"/>
              </w:rPr>
            </w:pPr>
          </w:p>
        </w:tc>
      </w:tr>
      <w:bookmarkEnd w:id="22"/>
    </w:tbl>
    <w:p w14:paraId="2F1F71F5" w14:textId="7A212584" w:rsidR="007E26A1" w:rsidRDefault="007E26A1" w:rsidP="00605C57">
      <w:pPr>
        <w:pStyle w:val="080-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091D77" w:rsidRPr="006C2540" w14:paraId="48B55E3B" w14:textId="77777777" w:rsidTr="002B5B6C">
        <w:tc>
          <w:tcPr>
            <w:tcW w:w="5154" w:type="dxa"/>
            <w:shd w:val="clear" w:color="auto" w:fill="D9D9D9" w:themeFill="background1" w:themeFillShade="D9"/>
          </w:tcPr>
          <w:p w14:paraId="4A646C51" w14:textId="77777777" w:rsidR="00091D77" w:rsidRPr="006C2540" w:rsidRDefault="00091D77" w:rsidP="002B5B6C">
            <w:pPr>
              <w:pStyle w:val="090-0"/>
              <w:keepNext/>
              <w:rPr>
                <w:lang w:val="nb-NO"/>
              </w:rPr>
            </w:pPr>
            <w:bookmarkStart w:id="27" w:name="_Hlk114552886"/>
            <w:r w:rsidRPr="006C2540">
              <w:rPr>
                <w:lang w:val="nb-NO"/>
              </w:rPr>
              <w:t>Bilder</w:t>
            </w:r>
          </w:p>
        </w:tc>
        <w:tc>
          <w:tcPr>
            <w:tcW w:w="5155" w:type="dxa"/>
            <w:shd w:val="clear" w:color="auto" w:fill="D9D9D9" w:themeFill="background1" w:themeFillShade="D9"/>
          </w:tcPr>
          <w:p w14:paraId="099C354C" w14:textId="77777777" w:rsidR="00091D77" w:rsidRPr="006C2540" w:rsidRDefault="00091D77" w:rsidP="002B5B6C">
            <w:pPr>
              <w:pStyle w:val="090-0"/>
              <w:rPr>
                <w:lang w:val="nb-NO"/>
              </w:rPr>
            </w:pPr>
          </w:p>
        </w:tc>
      </w:tr>
      <w:tr w:rsidR="00091D77" w:rsidRPr="006C2540" w14:paraId="1F1CD4BC" w14:textId="77777777" w:rsidTr="002B5B6C">
        <w:trPr>
          <w:trHeight w:val="4500"/>
        </w:trPr>
        <w:sdt>
          <w:sdtPr>
            <w:rPr>
              <w:lang w:val="nb-NO"/>
            </w:rPr>
            <w:id w:val="1876805879"/>
            <w:showingPlcHdr/>
            <w:picture/>
          </w:sdtPr>
          <w:sdtEndPr/>
          <w:sdtContent>
            <w:tc>
              <w:tcPr>
                <w:tcW w:w="5154" w:type="dxa"/>
              </w:tcPr>
              <w:p w14:paraId="70ECCB0F" w14:textId="77777777" w:rsidR="00091D77" w:rsidRPr="006C2540" w:rsidRDefault="00091D77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69A56C46" wp14:editId="0A379898">
                      <wp:extent cx="2768778" cy="2768778"/>
                      <wp:effectExtent l="0" t="0" r="0" b="0"/>
                      <wp:docPr id="11" name="Picture 1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EndPr/>
          <w:sdtContent>
            <w:tc>
              <w:tcPr>
                <w:tcW w:w="5155" w:type="dxa"/>
              </w:tcPr>
              <w:p w14:paraId="4736DF2E" w14:textId="77777777" w:rsidR="00091D77" w:rsidRPr="006C2540" w:rsidRDefault="00091D77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11E5A68F" wp14:editId="32337D4A">
                      <wp:extent cx="2768600" cy="2768600"/>
                      <wp:effectExtent l="0" t="0" r="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91D77" w:rsidRPr="006C2540" w14:paraId="587A5F43" w14:textId="77777777" w:rsidTr="002B5B6C">
        <w:tc>
          <w:tcPr>
            <w:tcW w:w="5154" w:type="dxa"/>
          </w:tcPr>
          <w:p w14:paraId="3019EECA" w14:textId="77777777" w:rsidR="00091D77" w:rsidRPr="006C2540" w:rsidRDefault="00091D77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6DEA8197" w14:textId="77777777" w:rsidR="00091D77" w:rsidRPr="006C2540" w:rsidRDefault="00091D77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  <w:bookmarkEnd w:id="27"/>
    </w:tbl>
    <w:p w14:paraId="68A40707" w14:textId="77777777" w:rsidR="00605C57" w:rsidRPr="00B76D6B" w:rsidRDefault="00605C57" w:rsidP="008D3BF3">
      <w:pPr>
        <w:pStyle w:val="010-0"/>
        <w:rPr>
          <w:lang w:val="nb-NO"/>
        </w:rPr>
      </w:pPr>
    </w:p>
    <w:sectPr w:rsidR="00605C57" w:rsidRPr="00B76D6B" w:rsidSect="00774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2694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FA4" w14:textId="77777777" w:rsidR="00CA66C3" w:rsidRDefault="00CA66C3" w:rsidP="0050338E">
      <w:pPr>
        <w:pStyle w:val="110-0"/>
      </w:pPr>
      <w:r>
        <w:separator/>
      </w:r>
    </w:p>
  </w:endnote>
  <w:endnote w:type="continuationSeparator" w:id="0">
    <w:p w14:paraId="38BC9F9B" w14:textId="77777777" w:rsidR="00CA66C3" w:rsidRDefault="00CA66C3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A5CB" w14:textId="77777777" w:rsidR="00967268" w:rsidRDefault="00967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30" w:name="_Hlk511547326"/>
          <w:bookmarkStart w:id="31" w:name="_Hlk35512969"/>
          <w:bookmarkStart w:id="32" w:name="_Hlk35512970"/>
          <w:bookmarkStart w:id="33" w:name="_Hlk35513020"/>
          <w:bookmarkStart w:id="34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30"/>
    <w:bookmarkEnd w:id="31"/>
    <w:bookmarkEnd w:id="32"/>
    <w:bookmarkEnd w:id="33"/>
    <w:bookmarkEnd w:id="34"/>
  </w:tbl>
  <w:p w14:paraId="7876AAAC" w14:textId="77777777" w:rsidR="0005772B" w:rsidRDefault="0005772B" w:rsidP="0005772B">
    <w:pPr>
      <w:pStyle w:val="010-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10A4" w14:textId="77777777" w:rsidR="00967268" w:rsidRDefault="0096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4FB" w14:textId="77777777" w:rsidR="00CA66C3" w:rsidRDefault="00CA66C3" w:rsidP="0050338E">
      <w:pPr>
        <w:pStyle w:val="110-0"/>
      </w:pPr>
      <w:r>
        <w:separator/>
      </w:r>
    </w:p>
  </w:footnote>
  <w:footnote w:type="continuationSeparator" w:id="0">
    <w:p w14:paraId="366D71C5" w14:textId="77777777" w:rsidR="00CA66C3" w:rsidRDefault="00CA66C3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230D" w14:textId="77777777" w:rsidR="00967268" w:rsidRDefault="00967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43"/>
      <w:gridCol w:w="567"/>
      <w:gridCol w:w="993"/>
      <w:gridCol w:w="708"/>
      <w:gridCol w:w="993"/>
      <w:gridCol w:w="425"/>
      <w:gridCol w:w="1134"/>
      <w:gridCol w:w="850"/>
      <w:gridCol w:w="1418"/>
      <w:gridCol w:w="850"/>
      <w:gridCol w:w="1247"/>
    </w:tblGrid>
    <w:tr w:rsidR="00085953" w:rsidRPr="005E6FC6" w14:paraId="05B47A87" w14:textId="77777777" w:rsidTr="007E26A1">
      <w:trPr>
        <w:cantSplit/>
        <w:trHeight w:val="132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167945C7" w14:textId="168315A6" w:rsidR="00085953" w:rsidRPr="006607FC" w:rsidRDefault="00085953" w:rsidP="00085953">
          <w:pPr>
            <w:pStyle w:val="120-0BC"/>
          </w:pPr>
          <w:bookmarkStart w:id="28" w:name="_Hlk91670574"/>
          <w:r w:rsidRPr="00BA4FD1">
            <w:t>G7 – Vinsjer/Spill/Talje</w:t>
          </w:r>
        </w:p>
      </w:tc>
      <w:tc>
        <w:tcPr>
          <w:tcW w:w="4677" w:type="dxa"/>
          <w:gridSpan w:val="5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E7DFF3F" w14:textId="77777777" w:rsidR="00085953" w:rsidRPr="00CA7A06" w:rsidRDefault="00085953" w:rsidP="00085953">
          <w:pPr>
            <w:pStyle w:val="080-0"/>
            <w:tabs>
              <w:tab w:val="right" w:pos="4320"/>
            </w:tabs>
            <w:ind w:left="143"/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52B5F824" w14:textId="77777777" w:rsidR="00085953" w:rsidRPr="00CA7A06" w:rsidRDefault="00085953" w:rsidP="00085953">
          <w:pPr>
            <w:pStyle w:val="140-0B"/>
            <w:ind w:left="143"/>
            <w:rPr>
              <w:noProof/>
            </w:rPr>
          </w:pPr>
          <w:r>
            <w:rPr>
              <w:noProof/>
            </w:rPr>
            <w:t>FirmaNavn</w:t>
          </w:r>
        </w:p>
        <w:p w14:paraId="29FD5844" w14:textId="77777777" w:rsidR="00085953" w:rsidRPr="00CA7A06" w:rsidRDefault="00085953" w:rsidP="00085953">
          <w:pPr>
            <w:pStyle w:val="080-0"/>
            <w:ind w:left="143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773004B6" w14:textId="77777777" w:rsidR="00085953" w:rsidRPr="00CA7A06" w:rsidRDefault="00085953" w:rsidP="00085953">
          <w:pPr>
            <w:pStyle w:val="080-0"/>
            <w:ind w:left="143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71B9D22D" w14:textId="0831BC6C" w:rsidR="00085953" w:rsidRPr="00D966FD" w:rsidRDefault="00085953" w:rsidP="00085953">
          <w:pPr>
            <w:pStyle w:val="080-0"/>
            <w:tabs>
              <w:tab w:val="right" w:pos="4534"/>
            </w:tabs>
            <w:ind w:left="143" w:right="137"/>
            <w:rPr>
              <w:noProof/>
            </w:rPr>
          </w:pPr>
          <w:r>
            <w:rPr>
              <w:noProof/>
            </w:rPr>
            <w:t xml:space="preserve">Web: Firmaweb </w:t>
          </w:r>
        </w:p>
      </w:tc>
      <w:tc>
        <w:tcPr>
          <w:tcW w:w="1247" w:type="dxa"/>
          <w:vMerge w:val="restart"/>
          <w:tcBorders>
            <w:left w:val="single" w:sz="4" w:space="0" w:color="auto"/>
            <w:bottom w:val="single" w:sz="4" w:space="0" w:color="auto"/>
          </w:tcBorders>
        </w:tcPr>
        <w:p w14:paraId="00C0F646" w14:textId="7E9B3490" w:rsidR="00085953" w:rsidRPr="001A11FE" w:rsidRDefault="00085953" w:rsidP="00085953">
          <w:pPr>
            <w:pStyle w:val="080-0"/>
            <w:tabs>
              <w:tab w:val="right" w:pos="2036"/>
            </w:tabs>
            <w:jc w:val="right"/>
          </w:pPr>
          <w:r>
            <w:rPr>
              <w:noProof/>
            </w:rPr>
            <w:drawing>
              <wp:inline distT="0" distB="0" distL="0" distR="0" wp14:anchorId="732F1ED7" wp14:editId="71BF20B4">
                <wp:extent cx="748145" cy="748145"/>
                <wp:effectExtent l="0" t="0" r="0" b="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75" cy="76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5953" w:rsidRPr="005E6FC6" w14:paraId="1C6891D7" w14:textId="77777777" w:rsidTr="007E26A1">
      <w:trPr>
        <w:cantSplit/>
        <w:trHeight w:val="639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908A8" w14:textId="77777777" w:rsidR="00085953" w:rsidRPr="00C57D8D" w:rsidRDefault="00085953" w:rsidP="00085953">
          <w:pPr>
            <w:pStyle w:val="102-0B"/>
          </w:pPr>
          <w:r>
            <w:t>ATTEST for</w:t>
          </w:r>
        </w:p>
        <w:p w14:paraId="569DE7D3" w14:textId="77777777" w:rsidR="00085953" w:rsidRPr="006607FC" w:rsidRDefault="00085953" w:rsidP="00085953">
          <w:pPr>
            <w:pStyle w:val="123-3C"/>
            <w:tabs>
              <w:tab w:val="clear" w:pos="9781"/>
            </w:tabs>
            <w:rPr>
              <w:b/>
            </w:rPr>
          </w:pPr>
          <w:r w:rsidRPr="006607FC">
            <w:rPr>
              <w:b/>
            </w:rPr>
            <w:t>SAKKYNDIG KONTROLL</w:t>
          </w:r>
        </w:p>
        <w:p w14:paraId="2C351D3C" w14:textId="02D37ED8" w:rsidR="00085953" w:rsidRPr="001A11FE" w:rsidRDefault="00085953" w:rsidP="00085953">
          <w:pPr>
            <w:pStyle w:val="080-0"/>
            <w:spacing w:after="40"/>
            <w:jc w:val="center"/>
          </w:pPr>
          <w:r w:rsidRPr="001A11FE">
            <w:t xml:space="preserve">Iht. Forskrift om utførelse av arbeid </w:t>
          </w:r>
          <w:r>
            <w:t>- kap. 13</w:t>
          </w:r>
        </w:p>
      </w:tc>
      <w:tc>
        <w:tcPr>
          <w:tcW w:w="4677" w:type="dxa"/>
          <w:gridSpan w:val="5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AF5B2B" w14:textId="77777777" w:rsidR="00085953" w:rsidRPr="005E6FC6" w:rsidRDefault="00085953" w:rsidP="00085953">
          <w:pPr>
            <w:tabs>
              <w:tab w:val="right" w:pos="2052"/>
              <w:tab w:val="right" w:pos="9781"/>
            </w:tabs>
          </w:pPr>
        </w:p>
      </w:tc>
      <w:tc>
        <w:tcPr>
          <w:tcW w:w="1247" w:type="dxa"/>
          <w:vMerge/>
          <w:tcBorders>
            <w:left w:val="single" w:sz="4" w:space="0" w:color="auto"/>
          </w:tcBorders>
        </w:tcPr>
        <w:p w14:paraId="3E494854" w14:textId="77777777" w:rsidR="00085953" w:rsidRPr="005E6FC6" w:rsidRDefault="00085953" w:rsidP="00085953">
          <w:pPr>
            <w:tabs>
              <w:tab w:val="right" w:pos="2052"/>
              <w:tab w:val="right" w:pos="9781"/>
            </w:tabs>
          </w:pPr>
        </w:p>
      </w:tc>
    </w:tr>
    <w:tr w:rsidR="00085953" w:rsidRPr="005E6FC6" w14:paraId="55665ED6" w14:textId="77777777" w:rsidTr="007E26A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60"/>
      </w:trPr>
      <w:tc>
        <w:tcPr>
          <w:tcW w:w="10328" w:type="dxa"/>
          <w:gridSpan w:val="11"/>
          <w:tcBorders>
            <w:top w:val="nil"/>
            <w:left w:val="nil"/>
            <w:bottom w:val="single" w:sz="4" w:space="0" w:color="auto"/>
            <w:right w:val="nil"/>
          </w:tcBorders>
        </w:tcPr>
        <w:p w14:paraId="72AF97FB" w14:textId="77777777" w:rsidR="00085953" w:rsidRPr="005E6FC6" w:rsidRDefault="00085953" w:rsidP="00085953">
          <w:pPr>
            <w:pStyle w:val="080-0"/>
            <w:rPr>
              <w:sz w:val="8"/>
            </w:rPr>
          </w:pPr>
        </w:p>
      </w:tc>
    </w:tr>
    <w:tr w:rsidR="00085953" w:rsidRPr="00A900D3" w14:paraId="19827243" w14:textId="77777777" w:rsidTr="007E26A1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</w:tcPr>
        <w:p w14:paraId="778E851B" w14:textId="77777777" w:rsidR="00085953" w:rsidRPr="00A900D3" w:rsidRDefault="00085953" w:rsidP="00085953">
          <w:pPr>
            <w:pStyle w:val="090-0"/>
            <w:jc w:val="right"/>
            <w:rPr>
              <w:noProof/>
              <w:lang w:val="nb-NO"/>
            </w:rPr>
          </w:pPr>
          <w:bookmarkStart w:id="29" w:name="_Hlk91676214"/>
          <w:bookmarkEnd w:id="28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085953" w:rsidRPr="00A900D3" w:rsidRDefault="00085953" w:rsidP="00085953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085953" w:rsidRPr="00A900D3" w:rsidRDefault="00085953" w:rsidP="00085953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55954B20" w:rsidR="00085953" w:rsidRPr="00A900D3" w:rsidRDefault="00085953" w:rsidP="00085953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</w:tcPr>
        <w:p w14:paraId="2968705A" w14:textId="77777777" w:rsidR="00085953" w:rsidRPr="00A900D3" w:rsidRDefault="00085953" w:rsidP="00085953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1743BBE2" w:rsidR="00085953" w:rsidRPr="00A900D3" w:rsidRDefault="00085953" w:rsidP="00085953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085953" w:rsidRPr="00A900D3" w:rsidRDefault="00085953" w:rsidP="00085953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571BF6D2" w:rsidR="00085953" w:rsidRPr="00A900D3" w:rsidRDefault="00085953" w:rsidP="00085953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085953" w:rsidRPr="00A900D3" w:rsidRDefault="00085953" w:rsidP="00085953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</w:tcPr>
        <w:p w14:paraId="22C62746" w14:textId="77777777" w:rsidR="00085953" w:rsidRPr="00A900D3" w:rsidRDefault="00085953" w:rsidP="00085953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45B050D4" w:rsidR="00085953" w:rsidRPr="00A900D3" w:rsidRDefault="00085953" w:rsidP="00085953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2.</w:t>
          </w:r>
          <w:r>
            <w:rPr>
              <w:b/>
              <w:bCs/>
              <w:noProof/>
              <w:lang w:val="nb-NO"/>
            </w:rPr>
            <w:t>G7</w:t>
          </w:r>
        </w:p>
      </w:tc>
    </w:tr>
  </w:tbl>
  <w:bookmarkEnd w:id="29" w:displacedByCustomXml="next"/>
  <w:sdt>
    <w:sdtPr>
      <w:id w:val="376978674"/>
      <w:docPartObj>
        <w:docPartGallery w:val="Watermarks"/>
        <w:docPartUnique/>
      </w:docPartObj>
    </w:sdtPr>
    <w:sdtContent>
      <w:p w14:paraId="3973344A" w14:textId="537D6F62" w:rsidR="00FD4342" w:rsidRPr="005E6FC6" w:rsidRDefault="00967268" w:rsidP="005722A6">
        <w:pPr>
          <w:pStyle w:val="010-0"/>
        </w:pPr>
        <w:r>
          <w:pict w14:anchorId="72B054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EB68" w14:textId="77777777" w:rsidR="00967268" w:rsidRDefault="0096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8487">
    <w:abstractNumId w:val="1"/>
  </w:num>
  <w:num w:numId="2" w16cid:durableId="871695242">
    <w:abstractNumId w:val="5"/>
  </w:num>
  <w:num w:numId="3" w16cid:durableId="441875121">
    <w:abstractNumId w:val="2"/>
  </w:num>
  <w:num w:numId="4" w16cid:durableId="1032654126">
    <w:abstractNumId w:val="3"/>
  </w:num>
  <w:num w:numId="5" w16cid:durableId="1540583005">
    <w:abstractNumId w:val="4"/>
  </w:num>
  <w:num w:numId="6" w16cid:durableId="8368475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mXrmBnhaoP0s5nN2xqUycnE9k7qnoj/arGLdJM4PNIjj6o47OeXgI4BE90AsVB32Jqmy95XA69YQEuIf+xmQ==" w:salt="bSSnIq20c+ymhgsE3QvrJ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414D8"/>
    <w:rsid w:val="0004223C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5953"/>
    <w:rsid w:val="00086119"/>
    <w:rsid w:val="00091C32"/>
    <w:rsid w:val="00091D77"/>
    <w:rsid w:val="0009648F"/>
    <w:rsid w:val="00097AA8"/>
    <w:rsid w:val="000A1A77"/>
    <w:rsid w:val="000B13CF"/>
    <w:rsid w:val="000B4D49"/>
    <w:rsid w:val="000C53DB"/>
    <w:rsid w:val="000C7035"/>
    <w:rsid w:val="000D05A7"/>
    <w:rsid w:val="000E7BAC"/>
    <w:rsid w:val="000F3369"/>
    <w:rsid w:val="0010510C"/>
    <w:rsid w:val="001129EE"/>
    <w:rsid w:val="0012518C"/>
    <w:rsid w:val="00126F83"/>
    <w:rsid w:val="001349FA"/>
    <w:rsid w:val="001358DB"/>
    <w:rsid w:val="001615E6"/>
    <w:rsid w:val="001717C2"/>
    <w:rsid w:val="00176650"/>
    <w:rsid w:val="001A4211"/>
    <w:rsid w:val="001A5424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59B"/>
    <w:rsid w:val="00257530"/>
    <w:rsid w:val="00280C53"/>
    <w:rsid w:val="00284171"/>
    <w:rsid w:val="00286D5E"/>
    <w:rsid w:val="0028749C"/>
    <w:rsid w:val="002A25C7"/>
    <w:rsid w:val="002A4B98"/>
    <w:rsid w:val="002A71D0"/>
    <w:rsid w:val="002B55C9"/>
    <w:rsid w:val="002D157E"/>
    <w:rsid w:val="002F3DB6"/>
    <w:rsid w:val="003176BE"/>
    <w:rsid w:val="00331E22"/>
    <w:rsid w:val="0034637C"/>
    <w:rsid w:val="003579B9"/>
    <w:rsid w:val="003657C1"/>
    <w:rsid w:val="003A148C"/>
    <w:rsid w:val="003A29AC"/>
    <w:rsid w:val="003D5570"/>
    <w:rsid w:val="003D77D0"/>
    <w:rsid w:val="003E3708"/>
    <w:rsid w:val="003E4165"/>
    <w:rsid w:val="003E4CAC"/>
    <w:rsid w:val="003E6294"/>
    <w:rsid w:val="00415947"/>
    <w:rsid w:val="00415AD8"/>
    <w:rsid w:val="00427F18"/>
    <w:rsid w:val="00435BE7"/>
    <w:rsid w:val="00440F1B"/>
    <w:rsid w:val="00460621"/>
    <w:rsid w:val="0046666F"/>
    <w:rsid w:val="00481A0A"/>
    <w:rsid w:val="004961B5"/>
    <w:rsid w:val="004A260B"/>
    <w:rsid w:val="004B19DE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43D7"/>
    <w:rsid w:val="005225C7"/>
    <w:rsid w:val="00524FA2"/>
    <w:rsid w:val="0053493E"/>
    <w:rsid w:val="00544E06"/>
    <w:rsid w:val="00551C9E"/>
    <w:rsid w:val="005722A6"/>
    <w:rsid w:val="00576C4D"/>
    <w:rsid w:val="005815ED"/>
    <w:rsid w:val="005833B3"/>
    <w:rsid w:val="00585F54"/>
    <w:rsid w:val="00591508"/>
    <w:rsid w:val="005954AE"/>
    <w:rsid w:val="005A036F"/>
    <w:rsid w:val="005A33D4"/>
    <w:rsid w:val="005C10F0"/>
    <w:rsid w:val="005C2FC4"/>
    <w:rsid w:val="005C4CD8"/>
    <w:rsid w:val="005D12AD"/>
    <w:rsid w:val="005E6FC6"/>
    <w:rsid w:val="00605C57"/>
    <w:rsid w:val="006162FF"/>
    <w:rsid w:val="00627D1E"/>
    <w:rsid w:val="00634066"/>
    <w:rsid w:val="00636B47"/>
    <w:rsid w:val="00640252"/>
    <w:rsid w:val="006559EF"/>
    <w:rsid w:val="006616F4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D5EE8"/>
    <w:rsid w:val="006E554A"/>
    <w:rsid w:val="00710BFE"/>
    <w:rsid w:val="007128BB"/>
    <w:rsid w:val="00715ECE"/>
    <w:rsid w:val="00716D4B"/>
    <w:rsid w:val="00734BCC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62E61"/>
    <w:rsid w:val="00874CD6"/>
    <w:rsid w:val="00875434"/>
    <w:rsid w:val="00880E4F"/>
    <w:rsid w:val="00883DBC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14392"/>
    <w:rsid w:val="00923AC4"/>
    <w:rsid w:val="00930C6E"/>
    <w:rsid w:val="00940973"/>
    <w:rsid w:val="00945C8C"/>
    <w:rsid w:val="00957AF2"/>
    <w:rsid w:val="009603F6"/>
    <w:rsid w:val="00962B98"/>
    <w:rsid w:val="00967268"/>
    <w:rsid w:val="00972015"/>
    <w:rsid w:val="00972498"/>
    <w:rsid w:val="00975290"/>
    <w:rsid w:val="00977E41"/>
    <w:rsid w:val="00981779"/>
    <w:rsid w:val="0098412D"/>
    <w:rsid w:val="00992D65"/>
    <w:rsid w:val="00995C00"/>
    <w:rsid w:val="009A6B94"/>
    <w:rsid w:val="009B133E"/>
    <w:rsid w:val="009B3B3D"/>
    <w:rsid w:val="009D0168"/>
    <w:rsid w:val="009D518F"/>
    <w:rsid w:val="009F29D3"/>
    <w:rsid w:val="009F5ABD"/>
    <w:rsid w:val="00A12577"/>
    <w:rsid w:val="00A202D1"/>
    <w:rsid w:val="00A25211"/>
    <w:rsid w:val="00A301EA"/>
    <w:rsid w:val="00A4696B"/>
    <w:rsid w:val="00A64A75"/>
    <w:rsid w:val="00A67482"/>
    <w:rsid w:val="00A71710"/>
    <w:rsid w:val="00A803D8"/>
    <w:rsid w:val="00A92A25"/>
    <w:rsid w:val="00A93247"/>
    <w:rsid w:val="00A947F7"/>
    <w:rsid w:val="00A94F1D"/>
    <w:rsid w:val="00A95A80"/>
    <w:rsid w:val="00AA3269"/>
    <w:rsid w:val="00AB1862"/>
    <w:rsid w:val="00AC2256"/>
    <w:rsid w:val="00AC226C"/>
    <w:rsid w:val="00AC7253"/>
    <w:rsid w:val="00AD71C1"/>
    <w:rsid w:val="00AE67F4"/>
    <w:rsid w:val="00B01EFC"/>
    <w:rsid w:val="00B25C3E"/>
    <w:rsid w:val="00B260AC"/>
    <w:rsid w:val="00B33020"/>
    <w:rsid w:val="00B45436"/>
    <w:rsid w:val="00B52295"/>
    <w:rsid w:val="00B63F5C"/>
    <w:rsid w:val="00B76053"/>
    <w:rsid w:val="00B76D6B"/>
    <w:rsid w:val="00B823F9"/>
    <w:rsid w:val="00B84BAD"/>
    <w:rsid w:val="00BA53D3"/>
    <w:rsid w:val="00BC1642"/>
    <w:rsid w:val="00BC203B"/>
    <w:rsid w:val="00BD0747"/>
    <w:rsid w:val="00BD73E8"/>
    <w:rsid w:val="00BE0DB4"/>
    <w:rsid w:val="00BE4DEE"/>
    <w:rsid w:val="00BF198D"/>
    <w:rsid w:val="00C143F1"/>
    <w:rsid w:val="00C152AA"/>
    <w:rsid w:val="00C15D22"/>
    <w:rsid w:val="00C2553F"/>
    <w:rsid w:val="00C311E0"/>
    <w:rsid w:val="00C41910"/>
    <w:rsid w:val="00C43F82"/>
    <w:rsid w:val="00C4471E"/>
    <w:rsid w:val="00C521A6"/>
    <w:rsid w:val="00C57D8D"/>
    <w:rsid w:val="00C7508E"/>
    <w:rsid w:val="00C8679E"/>
    <w:rsid w:val="00C94BF8"/>
    <w:rsid w:val="00C9731E"/>
    <w:rsid w:val="00CA66C3"/>
    <w:rsid w:val="00CA6DEC"/>
    <w:rsid w:val="00CB4AD1"/>
    <w:rsid w:val="00CC7DBE"/>
    <w:rsid w:val="00CD3C15"/>
    <w:rsid w:val="00CF1240"/>
    <w:rsid w:val="00CF6D9B"/>
    <w:rsid w:val="00D0528E"/>
    <w:rsid w:val="00D15FBB"/>
    <w:rsid w:val="00D224F6"/>
    <w:rsid w:val="00D23768"/>
    <w:rsid w:val="00D24305"/>
    <w:rsid w:val="00D36331"/>
    <w:rsid w:val="00D51EB4"/>
    <w:rsid w:val="00D53736"/>
    <w:rsid w:val="00D61273"/>
    <w:rsid w:val="00D61F83"/>
    <w:rsid w:val="00D6310E"/>
    <w:rsid w:val="00D71E6A"/>
    <w:rsid w:val="00D76245"/>
    <w:rsid w:val="00D866F6"/>
    <w:rsid w:val="00D86F1D"/>
    <w:rsid w:val="00D90223"/>
    <w:rsid w:val="00DA5F4C"/>
    <w:rsid w:val="00DB0693"/>
    <w:rsid w:val="00DB1F0E"/>
    <w:rsid w:val="00DB5267"/>
    <w:rsid w:val="00DB5482"/>
    <w:rsid w:val="00DC26BB"/>
    <w:rsid w:val="00E000E0"/>
    <w:rsid w:val="00E1047A"/>
    <w:rsid w:val="00E265DC"/>
    <w:rsid w:val="00E53957"/>
    <w:rsid w:val="00E55A15"/>
    <w:rsid w:val="00E730E0"/>
    <w:rsid w:val="00E73A4A"/>
    <w:rsid w:val="00E75724"/>
    <w:rsid w:val="00E92477"/>
    <w:rsid w:val="00E92815"/>
    <w:rsid w:val="00EB2E28"/>
    <w:rsid w:val="00EB3E4A"/>
    <w:rsid w:val="00EC67CB"/>
    <w:rsid w:val="00EC7824"/>
    <w:rsid w:val="00EF6FCD"/>
    <w:rsid w:val="00F04723"/>
    <w:rsid w:val="00F10751"/>
    <w:rsid w:val="00F1579F"/>
    <w:rsid w:val="00F17846"/>
    <w:rsid w:val="00F2670E"/>
    <w:rsid w:val="00F35CD2"/>
    <w:rsid w:val="00F3739A"/>
    <w:rsid w:val="00F37A53"/>
    <w:rsid w:val="00F40935"/>
    <w:rsid w:val="00F4442E"/>
    <w:rsid w:val="00F47A9C"/>
    <w:rsid w:val="00F60123"/>
    <w:rsid w:val="00F64BB1"/>
    <w:rsid w:val="00F74E40"/>
    <w:rsid w:val="00F76C84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8B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10</cp:revision>
  <cp:lastPrinted>2022-01-26T15:45:00Z</cp:lastPrinted>
  <dcterms:created xsi:type="dcterms:W3CDTF">2022-09-06T18:07:00Z</dcterms:created>
  <dcterms:modified xsi:type="dcterms:W3CDTF">2022-09-22T11:12:00Z</dcterms:modified>
</cp:coreProperties>
</file>